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40" w:rsidRPr="00DF05E6" w:rsidRDefault="004E4540" w:rsidP="003B69C1">
      <w:pPr>
        <w:jc w:val="both"/>
        <w:rPr>
          <w:rFonts w:ascii="Arial" w:hAnsi="Arial" w:cs="Arial"/>
          <w:sz w:val="22"/>
          <w:lang w:val="sr-Cyrl-CS"/>
        </w:rPr>
      </w:pPr>
    </w:p>
    <w:p w:rsidR="00A602EC" w:rsidRPr="00A602EC" w:rsidRDefault="00CA7875" w:rsidP="00A602EC">
      <w:pPr>
        <w:rPr>
          <w:b/>
          <w:lang w:val="sr-Cyrl-CS"/>
        </w:rPr>
      </w:pPr>
      <w:r>
        <w:rPr>
          <w:b/>
          <w:lang w:val="sr-Cyrl-CS"/>
        </w:rPr>
        <w:t xml:space="preserve">   ОШ ''ВУК КАРАЏИЋ</w:t>
      </w:r>
      <w:r w:rsidR="00A602EC" w:rsidRPr="00A602EC">
        <w:rPr>
          <w:b/>
          <w:lang w:val="sr-Cyrl-CS"/>
        </w:rPr>
        <w:t>''</w:t>
      </w:r>
    </w:p>
    <w:p w:rsidR="00A602EC" w:rsidRPr="00D63BC3" w:rsidRDefault="00D63BC3" w:rsidP="00A602EC">
      <w:pPr>
        <w:rPr>
          <w:b/>
          <w:lang w:val="sr-Cyrl-CS"/>
        </w:rPr>
      </w:pPr>
      <w:r>
        <w:rPr>
          <w:b/>
          <w:lang w:val="sr-Cyrl-CS"/>
        </w:rPr>
        <w:t xml:space="preserve">   192</w:t>
      </w:r>
      <w:r>
        <w:rPr>
          <w:b/>
        </w:rPr>
        <w:t xml:space="preserve">20 </w:t>
      </w:r>
      <w:r>
        <w:rPr>
          <w:b/>
          <w:lang w:val="sr-Cyrl-CS"/>
        </w:rPr>
        <w:t>ДОЊИ МИЛАНОВАЦ</w:t>
      </w:r>
    </w:p>
    <w:p w:rsidR="00A602EC" w:rsidRPr="00A602EC" w:rsidRDefault="00D63BC3" w:rsidP="00A602EC">
      <w:pPr>
        <w:rPr>
          <w:b/>
          <w:lang w:val="sr-Cyrl-CS"/>
        </w:rPr>
      </w:pPr>
      <w:r>
        <w:rPr>
          <w:b/>
          <w:lang w:val="sr-Cyrl-CS"/>
        </w:rPr>
        <w:t xml:space="preserve">   Ул.: Стевана Микрањца, број 14</w:t>
      </w:r>
    </w:p>
    <w:p w:rsidR="00A602EC" w:rsidRPr="00D12F53" w:rsidRDefault="00A602EC" w:rsidP="00A602EC">
      <w:pPr>
        <w:rPr>
          <w:b/>
        </w:rPr>
      </w:pPr>
      <w:r w:rsidRPr="00A602EC">
        <w:rPr>
          <w:b/>
          <w:lang w:val="sr-Cyrl-CS"/>
        </w:rPr>
        <w:t xml:space="preserve">   </w:t>
      </w:r>
      <w:r w:rsidRPr="00A602EC">
        <w:rPr>
          <w:b/>
        </w:rPr>
        <w:t>Email</w:t>
      </w:r>
      <w:r w:rsidRPr="00A602EC">
        <w:rPr>
          <w:b/>
          <w:lang w:val="sr-Cyrl-CS"/>
        </w:rPr>
        <w:t xml:space="preserve">: </w:t>
      </w:r>
      <w:r w:rsidR="00D12F53">
        <w:rPr>
          <w:b/>
        </w:rPr>
        <w:t>osvukkaradzicdmil@</w:t>
      </w:r>
      <w:r w:rsidR="004C0EB0">
        <w:rPr>
          <w:b/>
        </w:rPr>
        <w:t>mts.rs</w:t>
      </w:r>
    </w:p>
    <w:p w:rsidR="00A602EC" w:rsidRPr="00A602EC" w:rsidRDefault="00CA7875" w:rsidP="00A602EC">
      <w:pPr>
        <w:rPr>
          <w:b/>
          <w:lang w:val="sr-Cyrl-CS"/>
        </w:rPr>
      </w:pPr>
      <w:r>
        <w:rPr>
          <w:b/>
          <w:lang w:val="sr-Cyrl-CS"/>
        </w:rPr>
        <w:t xml:space="preserve">   Тел.: 030/590-142</w:t>
      </w:r>
    </w:p>
    <w:p w:rsidR="004E4540" w:rsidRPr="00267043" w:rsidRDefault="00A602EC" w:rsidP="003B69C1">
      <w:pPr>
        <w:jc w:val="both"/>
        <w:rPr>
          <w:b/>
          <w:sz w:val="22"/>
          <w:szCs w:val="22"/>
          <w:lang w:val="sr-Cyrl-CS"/>
        </w:rPr>
      </w:pPr>
      <w:r w:rsidRPr="0006323B">
        <w:rPr>
          <w:b/>
          <w:sz w:val="22"/>
          <w:szCs w:val="22"/>
          <w:lang w:val="sr-Latn-CS"/>
        </w:rPr>
        <w:t xml:space="preserve">   </w:t>
      </w:r>
      <w:r w:rsidR="0006323B" w:rsidRPr="00267043">
        <w:rPr>
          <w:b/>
          <w:sz w:val="22"/>
          <w:szCs w:val="22"/>
          <w:lang w:val="sr-Cyrl-CS"/>
        </w:rPr>
        <w:t xml:space="preserve">Број: </w:t>
      </w:r>
      <w:r w:rsidR="002A10C7">
        <w:rPr>
          <w:b/>
          <w:sz w:val="22"/>
          <w:szCs w:val="22"/>
          <w:lang/>
        </w:rPr>
        <w:t>323</w:t>
      </w:r>
      <w:r w:rsidR="002B2EE5" w:rsidRPr="00267043">
        <w:rPr>
          <w:b/>
          <w:sz w:val="22"/>
          <w:szCs w:val="22"/>
          <w:lang w:val="sr-Cyrl-CS"/>
        </w:rPr>
        <w:t xml:space="preserve"> од </w:t>
      </w:r>
      <w:r w:rsidR="008B6670">
        <w:rPr>
          <w:b/>
          <w:sz w:val="22"/>
          <w:szCs w:val="22"/>
          <w:lang/>
        </w:rPr>
        <w:t>12</w:t>
      </w:r>
      <w:r w:rsidR="008B6670">
        <w:rPr>
          <w:b/>
          <w:sz w:val="22"/>
          <w:szCs w:val="22"/>
          <w:lang w:val="sr-Cyrl-CS"/>
        </w:rPr>
        <w:t>.05</w:t>
      </w:r>
      <w:r w:rsidR="0030547E">
        <w:rPr>
          <w:b/>
          <w:sz w:val="22"/>
          <w:szCs w:val="22"/>
          <w:lang w:val="sr-Cyrl-CS"/>
        </w:rPr>
        <w:t>.2020</w:t>
      </w:r>
      <w:r w:rsidRPr="00267043">
        <w:rPr>
          <w:b/>
          <w:sz w:val="22"/>
          <w:szCs w:val="22"/>
          <w:lang w:val="sr-Cyrl-CS"/>
        </w:rPr>
        <w:t>. године</w:t>
      </w:r>
    </w:p>
    <w:p w:rsidR="004E4540" w:rsidRPr="00553DF3" w:rsidRDefault="004E4540" w:rsidP="003B69C1">
      <w:pPr>
        <w:jc w:val="both"/>
        <w:rPr>
          <w:color w:val="FF0000"/>
          <w:sz w:val="22"/>
          <w:szCs w:val="22"/>
          <w:lang w:val="sr-Cyrl-CS"/>
        </w:rPr>
      </w:pPr>
    </w:p>
    <w:p w:rsidR="00CF7693" w:rsidRDefault="00CF7693" w:rsidP="00FB0F9A">
      <w:pPr>
        <w:ind w:firstLine="720"/>
        <w:jc w:val="both"/>
        <w:rPr>
          <w:sz w:val="22"/>
          <w:szCs w:val="22"/>
          <w:lang w:val="sr-Cyrl-CS"/>
        </w:rPr>
      </w:pPr>
    </w:p>
    <w:p w:rsidR="002E595E" w:rsidRPr="00A05A94" w:rsidRDefault="00ED7673" w:rsidP="00963EA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На основу члана 60. </w:t>
      </w:r>
      <w:r w:rsidR="002E595E" w:rsidRPr="00A05A94">
        <w:rPr>
          <w:sz w:val="22"/>
          <w:szCs w:val="22"/>
          <w:lang w:val="sr-Cyrl-CS"/>
        </w:rPr>
        <w:t xml:space="preserve">Закона о јавним набавкама (’’Службени гласник Републике </w:t>
      </w:r>
      <w:r w:rsidR="002E595E" w:rsidRPr="00A05A94">
        <w:rPr>
          <w:sz w:val="22"/>
          <w:szCs w:val="22"/>
        </w:rPr>
        <w:t xml:space="preserve"> </w:t>
      </w:r>
      <w:r w:rsidR="000B67EB">
        <w:rPr>
          <w:sz w:val="22"/>
          <w:szCs w:val="22"/>
          <w:lang w:val="sr-Cyrl-CS"/>
        </w:rPr>
        <w:t>Србије’’, бр.</w:t>
      </w:r>
      <w:r>
        <w:rPr>
          <w:sz w:val="22"/>
          <w:szCs w:val="22"/>
          <w:lang w:val="sr-Cyrl-CS"/>
        </w:rPr>
        <w:t xml:space="preserve"> 68/2015</w:t>
      </w:r>
      <w:r w:rsidR="002E595E" w:rsidRPr="00A05A94">
        <w:rPr>
          <w:sz w:val="22"/>
          <w:szCs w:val="22"/>
          <w:lang w:val="sr-Cyrl-CS"/>
        </w:rPr>
        <w:t xml:space="preserve">), а у вези са Одлуком о покретању </w:t>
      </w:r>
      <w:r w:rsidR="002E595E" w:rsidRPr="00A05A94">
        <w:rPr>
          <w:sz w:val="22"/>
          <w:szCs w:val="22"/>
        </w:rPr>
        <w:t xml:space="preserve"> </w:t>
      </w:r>
      <w:r w:rsidR="002E595E" w:rsidRPr="00A05A94">
        <w:rPr>
          <w:sz w:val="22"/>
          <w:szCs w:val="22"/>
          <w:lang w:val="sr-Cyrl-CS"/>
        </w:rPr>
        <w:t>поступка ј</w:t>
      </w:r>
      <w:r w:rsidR="00B55F93" w:rsidRPr="00A05A94">
        <w:rPr>
          <w:sz w:val="22"/>
          <w:szCs w:val="22"/>
          <w:lang w:val="sr-Cyrl-CS"/>
        </w:rPr>
        <w:t xml:space="preserve">авне набавке мале вредности </w:t>
      </w:r>
      <w:r w:rsidR="00B55F93" w:rsidRPr="001D1862">
        <w:rPr>
          <w:sz w:val="22"/>
          <w:szCs w:val="22"/>
          <w:lang w:val="sr-Cyrl-CS"/>
        </w:rPr>
        <w:t>бр</w:t>
      </w:r>
      <w:r w:rsidR="00B00973" w:rsidRPr="001D1862">
        <w:rPr>
          <w:sz w:val="22"/>
          <w:szCs w:val="22"/>
          <w:lang w:val="sr-Cyrl-CS"/>
        </w:rPr>
        <w:t>.</w:t>
      </w:r>
      <w:r w:rsidR="002B2EE5" w:rsidRPr="001D1862">
        <w:rPr>
          <w:sz w:val="22"/>
          <w:szCs w:val="22"/>
        </w:rPr>
        <w:t xml:space="preserve"> </w:t>
      </w:r>
      <w:r w:rsidR="006027EF">
        <w:rPr>
          <w:sz w:val="22"/>
          <w:szCs w:val="22"/>
          <w:lang/>
        </w:rPr>
        <w:t>304</w:t>
      </w:r>
      <w:r w:rsidR="002E595E" w:rsidRPr="001D1862">
        <w:rPr>
          <w:sz w:val="22"/>
          <w:szCs w:val="22"/>
        </w:rPr>
        <w:t xml:space="preserve"> </w:t>
      </w:r>
      <w:r w:rsidR="00B55F93" w:rsidRPr="001D1862">
        <w:rPr>
          <w:sz w:val="22"/>
          <w:szCs w:val="22"/>
          <w:lang w:val="sr-Cyrl-CS"/>
        </w:rPr>
        <w:t>од</w:t>
      </w:r>
      <w:r w:rsidR="00B55F93" w:rsidRPr="001D1862">
        <w:rPr>
          <w:sz w:val="22"/>
          <w:szCs w:val="22"/>
        </w:rPr>
        <w:t xml:space="preserve"> </w:t>
      </w:r>
      <w:r w:rsidR="006027EF">
        <w:rPr>
          <w:sz w:val="22"/>
          <w:szCs w:val="22"/>
          <w:lang/>
        </w:rPr>
        <w:t>06</w:t>
      </w:r>
      <w:r w:rsidR="00062D69" w:rsidRPr="001D1862">
        <w:rPr>
          <w:sz w:val="22"/>
          <w:szCs w:val="22"/>
          <w:lang w:val="sr-Cyrl-CS"/>
        </w:rPr>
        <w:t>.0</w:t>
      </w:r>
      <w:r w:rsidR="008B6670">
        <w:rPr>
          <w:sz w:val="22"/>
          <w:szCs w:val="22"/>
          <w:lang w:val="sr-Cyrl-CS"/>
        </w:rPr>
        <w:t>5</w:t>
      </w:r>
      <w:r w:rsidR="002B2EE5" w:rsidRPr="001D1862">
        <w:rPr>
          <w:sz w:val="22"/>
          <w:szCs w:val="22"/>
          <w:lang w:val="sr-Cyrl-CS"/>
        </w:rPr>
        <w:t>.</w:t>
      </w:r>
      <w:r w:rsidR="0030547E">
        <w:rPr>
          <w:sz w:val="22"/>
          <w:szCs w:val="22"/>
          <w:lang w:val="sr-Cyrl-CS"/>
        </w:rPr>
        <w:t>2020</w:t>
      </w:r>
      <w:r w:rsidR="002E595E" w:rsidRPr="001D1862">
        <w:rPr>
          <w:sz w:val="22"/>
          <w:szCs w:val="22"/>
          <w:lang w:val="sr-Cyrl-CS"/>
        </w:rPr>
        <w:t>. године</w:t>
      </w:r>
      <w:r w:rsidR="002E595E" w:rsidRPr="00013197">
        <w:rPr>
          <w:sz w:val="22"/>
          <w:szCs w:val="22"/>
          <w:lang w:val="sr-Cyrl-CS"/>
        </w:rPr>
        <w:t>,</w:t>
      </w:r>
      <w:r w:rsidR="002E595E" w:rsidRPr="00A05A94">
        <w:rPr>
          <w:sz w:val="22"/>
          <w:szCs w:val="22"/>
          <w:lang w:val="sr-Cyrl-CS"/>
        </w:rPr>
        <w:t xml:space="preserve"> </w:t>
      </w:r>
      <w:r w:rsidR="00FB0F9A" w:rsidRPr="00A05A94">
        <w:rPr>
          <w:sz w:val="22"/>
          <w:szCs w:val="22"/>
        </w:rPr>
        <w:t xml:space="preserve"> </w:t>
      </w:r>
      <w:r w:rsidR="00E732A3">
        <w:rPr>
          <w:sz w:val="22"/>
          <w:szCs w:val="22"/>
          <w:lang w:val="sr-Cyrl-CS"/>
        </w:rPr>
        <w:t>достављамо</w:t>
      </w:r>
    </w:p>
    <w:p w:rsidR="00FB0F9A" w:rsidRPr="00AD1AEB" w:rsidRDefault="00FB0F9A" w:rsidP="00AD1AEB">
      <w:pPr>
        <w:rPr>
          <w:sz w:val="22"/>
          <w:szCs w:val="22"/>
          <w:lang/>
        </w:rPr>
      </w:pPr>
    </w:p>
    <w:p w:rsidR="002E595E" w:rsidRPr="005E0D84" w:rsidRDefault="002E595E" w:rsidP="00D16300">
      <w:pPr>
        <w:ind w:firstLine="720"/>
        <w:jc w:val="center"/>
        <w:rPr>
          <w:b/>
          <w:sz w:val="22"/>
          <w:szCs w:val="22"/>
          <w:lang w:val="sr-Cyrl-CS"/>
        </w:rPr>
      </w:pPr>
      <w:r w:rsidRPr="005E0D84">
        <w:rPr>
          <w:b/>
          <w:sz w:val="22"/>
          <w:szCs w:val="22"/>
          <w:lang w:val="sr-Cyrl-CS"/>
        </w:rPr>
        <w:t>П О З И В</w:t>
      </w:r>
    </w:p>
    <w:p w:rsidR="002E595E" w:rsidRPr="005E0D84" w:rsidRDefault="002E595E" w:rsidP="00D16300">
      <w:pPr>
        <w:ind w:firstLine="720"/>
        <w:jc w:val="center"/>
        <w:rPr>
          <w:b/>
          <w:sz w:val="22"/>
          <w:szCs w:val="22"/>
          <w:lang w:val="sr-Cyrl-CS"/>
        </w:rPr>
      </w:pPr>
      <w:r w:rsidRPr="005E0D84">
        <w:rPr>
          <w:b/>
          <w:sz w:val="22"/>
          <w:szCs w:val="22"/>
          <w:lang w:val="sr-Cyrl-CS"/>
        </w:rPr>
        <w:t>ЗА ПОДНОШЕЊЕ ПОНУДЕ У ПОСТУПКУ</w:t>
      </w:r>
    </w:p>
    <w:p w:rsidR="002E595E" w:rsidRPr="005E0D84" w:rsidRDefault="002E595E" w:rsidP="00D16300">
      <w:pPr>
        <w:ind w:firstLine="720"/>
        <w:jc w:val="center"/>
        <w:rPr>
          <w:b/>
          <w:sz w:val="22"/>
          <w:szCs w:val="22"/>
          <w:lang w:val="sr-Cyrl-CS"/>
        </w:rPr>
      </w:pPr>
      <w:r w:rsidRPr="005E0D84">
        <w:rPr>
          <w:b/>
          <w:sz w:val="22"/>
          <w:szCs w:val="22"/>
          <w:lang w:val="sr-Cyrl-CS"/>
        </w:rPr>
        <w:t>ЈАВНЕ НАБАВКЕ МАЛЕ ВРЕДНОСТИ</w:t>
      </w:r>
    </w:p>
    <w:p w:rsidR="00FB0F9A" w:rsidRPr="00A05A94" w:rsidRDefault="00FB0F9A" w:rsidP="00D16300">
      <w:pPr>
        <w:ind w:firstLine="720"/>
        <w:jc w:val="center"/>
        <w:rPr>
          <w:sz w:val="22"/>
          <w:szCs w:val="22"/>
        </w:rPr>
      </w:pPr>
    </w:p>
    <w:p w:rsidR="00FB0F9A" w:rsidRPr="00A05A94" w:rsidRDefault="00FB0F9A" w:rsidP="002E595E">
      <w:pPr>
        <w:ind w:firstLine="720"/>
        <w:rPr>
          <w:sz w:val="22"/>
          <w:szCs w:val="22"/>
        </w:rPr>
      </w:pPr>
    </w:p>
    <w:p w:rsidR="003B12D4" w:rsidRPr="004D2298" w:rsidRDefault="00CA7875" w:rsidP="00DD4A83">
      <w:pPr>
        <w:ind w:firstLine="720"/>
        <w:jc w:val="both"/>
        <w:rPr>
          <w:lang w:val="sr-Cyrl-CS"/>
        </w:rPr>
      </w:pPr>
      <w:r>
        <w:rPr>
          <w:sz w:val="22"/>
          <w:szCs w:val="22"/>
          <w:lang w:val="sr-Cyrl-CS"/>
        </w:rPr>
        <w:t>ОШ ''Вук Караџић'' Доњи Милановац</w:t>
      </w:r>
      <w:r w:rsidR="002F315E">
        <w:rPr>
          <w:sz w:val="22"/>
          <w:szCs w:val="22"/>
          <w:lang w:val="sr-Cyrl-CS"/>
        </w:rPr>
        <w:t xml:space="preserve"> у својству наручиоца позива</w:t>
      </w:r>
      <w:r w:rsidR="002E595E" w:rsidRPr="00A05A94">
        <w:rPr>
          <w:sz w:val="22"/>
          <w:szCs w:val="22"/>
          <w:lang w:val="sr-Cyrl-CS"/>
        </w:rPr>
        <w:t xml:space="preserve"> заинетеросаване понуђаче да </w:t>
      </w:r>
      <w:r w:rsidR="0006109E">
        <w:rPr>
          <w:sz w:val="22"/>
          <w:szCs w:val="22"/>
        </w:rPr>
        <w:t xml:space="preserve"> </w:t>
      </w:r>
      <w:r w:rsidR="002E595E" w:rsidRPr="00A05A94">
        <w:rPr>
          <w:sz w:val="22"/>
          <w:szCs w:val="22"/>
          <w:lang w:val="sr-Cyrl-CS"/>
        </w:rPr>
        <w:t>припреме и поднесу писану понуду за јавну н</w:t>
      </w:r>
      <w:r w:rsidR="00C2722A">
        <w:rPr>
          <w:sz w:val="22"/>
          <w:szCs w:val="22"/>
          <w:lang w:val="sr-Cyrl-CS"/>
        </w:rPr>
        <w:t xml:space="preserve">абавку мале вредности </w:t>
      </w:r>
      <w:r w:rsidR="002F037B">
        <w:rPr>
          <w:sz w:val="22"/>
          <w:szCs w:val="22"/>
          <w:lang w:val="sr-Cyrl-CS"/>
        </w:rPr>
        <w:t xml:space="preserve"> –''</w:t>
      </w:r>
      <w:r w:rsidR="002E595E" w:rsidRPr="00A05A94">
        <w:rPr>
          <w:sz w:val="22"/>
          <w:szCs w:val="22"/>
          <w:lang w:val="sr-Cyrl-CS"/>
        </w:rPr>
        <w:t xml:space="preserve">Набавкa </w:t>
      </w:r>
      <w:r w:rsidR="00A05A94" w:rsidRPr="00A05A94">
        <w:rPr>
          <w:sz w:val="22"/>
          <w:szCs w:val="22"/>
          <w:lang w:val="sr-Cyrl-CS"/>
        </w:rPr>
        <w:t>добара –</w:t>
      </w:r>
      <w:r w:rsidR="00A05A94" w:rsidRPr="00A05A94">
        <w:rPr>
          <w:b/>
          <w:sz w:val="22"/>
          <w:szCs w:val="22"/>
          <w:lang w:val="ru-RU"/>
        </w:rPr>
        <w:t xml:space="preserve"> </w:t>
      </w:r>
      <w:r w:rsidR="00A05A94" w:rsidRPr="00A05A94">
        <w:rPr>
          <w:sz w:val="22"/>
          <w:szCs w:val="22"/>
          <w:lang w:val="ru-RU"/>
        </w:rPr>
        <w:t>о</w:t>
      </w:r>
      <w:r w:rsidR="005D6F0F">
        <w:rPr>
          <w:sz w:val="22"/>
          <w:szCs w:val="22"/>
          <w:lang w:val="sr-Cyrl-CS"/>
        </w:rPr>
        <w:t xml:space="preserve">гревно дрво </w:t>
      </w:r>
      <w:r w:rsidR="007E2D09">
        <w:rPr>
          <w:sz w:val="22"/>
          <w:szCs w:val="22"/>
          <w:lang w:val="sr-Cyrl-CS"/>
        </w:rPr>
        <w:t>4</w:t>
      </w:r>
      <w:r w:rsidR="00916F06">
        <w:rPr>
          <w:sz w:val="22"/>
          <w:szCs w:val="22"/>
          <w:lang/>
        </w:rPr>
        <w:t>2</w:t>
      </w:r>
      <w:r w:rsidR="00D6183B" w:rsidRPr="008B7E3F">
        <w:rPr>
          <w:sz w:val="22"/>
          <w:szCs w:val="22"/>
        </w:rPr>
        <w:t>6</w:t>
      </w:r>
      <w:r w:rsidR="00A05A94" w:rsidRPr="008B7E3F">
        <w:rPr>
          <w:sz w:val="22"/>
          <w:szCs w:val="22"/>
          <w:lang w:val="sr-Cyrl-CS"/>
        </w:rPr>
        <w:t xml:space="preserve"> п.м.</w:t>
      </w:r>
      <w:r w:rsidR="00A05A94" w:rsidRPr="00A05A94">
        <w:rPr>
          <w:sz w:val="22"/>
          <w:szCs w:val="22"/>
          <w:lang w:val="sr-Cyrl-CS"/>
        </w:rPr>
        <w:t xml:space="preserve"> </w:t>
      </w:r>
      <w:r w:rsidR="008E145F">
        <w:rPr>
          <w:sz w:val="22"/>
          <w:szCs w:val="22"/>
          <w:lang w:val="sr-Cyrl-CS"/>
        </w:rPr>
        <w:t xml:space="preserve"> огревног дрвета  </w:t>
      </w:r>
      <w:r w:rsidR="00A05A94" w:rsidRPr="00A05A94">
        <w:rPr>
          <w:sz w:val="22"/>
          <w:szCs w:val="22"/>
          <w:lang w:val="sr-Cyrl-CS"/>
        </w:rPr>
        <w:t>пр</w:t>
      </w:r>
      <w:r w:rsidR="005D6F0F">
        <w:rPr>
          <w:sz w:val="22"/>
          <w:szCs w:val="22"/>
          <w:lang w:val="sr-Cyrl-CS"/>
        </w:rPr>
        <w:t>ве класе</w:t>
      </w:r>
      <w:r w:rsidR="007E2D09">
        <w:rPr>
          <w:lang w:val="sr-Cyrl-CS"/>
        </w:rPr>
        <w:t xml:space="preserve"> ЈНМВ 01</w:t>
      </w:r>
      <w:r w:rsidR="008E145F">
        <w:rPr>
          <w:lang w:val="sr-Cyrl-CS"/>
        </w:rPr>
        <w:t>/</w:t>
      </w:r>
      <w:r w:rsidR="007E2D09">
        <w:rPr>
          <w:lang w:val="sr-Cyrl-CS"/>
        </w:rPr>
        <w:t>2020</w:t>
      </w:r>
      <w:r w:rsidR="004D2298">
        <w:rPr>
          <w:lang w:val="sr-Cyrl-CS"/>
        </w:rPr>
        <w:t>''</w:t>
      </w:r>
    </w:p>
    <w:p w:rsidR="0006109E" w:rsidRDefault="005B1908" w:rsidP="00DD4A83">
      <w:pPr>
        <w:ind w:firstLine="720"/>
        <w:jc w:val="both"/>
        <w:rPr>
          <w:sz w:val="22"/>
          <w:szCs w:val="22"/>
        </w:rPr>
      </w:pPr>
      <w:r w:rsidRPr="0006109E">
        <w:rPr>
          <w:b/>
          <w:lang w:val="sr-Cyrl-CS"/>
        </w:rPr>
        <w:t xml:space="preserve"> Предмет</w:t>
      </w:r>
      <w:r w:rsidR="00787219">
        <w:rPr>
          <w:b/>
        </w:rPr>
        <w:t>:</w:t>
      </w:r>
      <w:r w:rsidRPr="0006109E">
        <w:rPr>
          <w:b/>
          <w:lang w:val="sr-Cyrl-CS"/>
        </w:rPr>
        <w:t xml:space="preserve"> </w:t>
      </w:r>
      <w:r w:rsidRPr="00B00973">
        <w:rPr>
          <w:lang w:val="sr-Cyrl-CS"/>
        </w:rPr>
        <w:t xml:space="preserve">ЈНМВ </w:t>
      </w:r>
      <w:r w:rsidR="00E6605E">
        <w:rPr>
          <w:lang w:val="sr-Cyrl-CS"/>
        </w:rPr>
        <w:t>01</w:t>
      </w:r>
      <w:r w:rsidRPr="00B00973">
        <w:rPr>
          <w:lang w:val="sr-Cyrl-CS"/>
        </w:rPr>
        <w:t>/</w:t>
      </w:r>
      <w:r w:rsidR="006D7F27">
        <w:rPr>
          <w:lang w:val="sr-Cyrl-CS"/>
        </w:rPr>
        <w:t>2020</w:t>
      </w:r>
      <w:r w:rsidR="00B00973">
        <w:rPr>
          <w:lang w:val="sr-Cyrl-CS"/>
        </w:rPr>
        <w:t xml:space="preserve"> </w:t>
      </w:r>
      <w:r w:rsidRPr="005B1908">
        <w:rPr>
          <w:sz w:val="22"/>
          <w:szCs w:val="22"/>
          <w:lang w:val="sr-Cyrl-CS"/>
        </w:rPr>
        <w:t>Набавкa добара –</w:t>
      </w:r>
      <w:r w:rsidRPr="005B1908">
        <w:rPr>
          <w:b/>
          <w:sz w:val="22"/>
          <w:szCs w:val="22"/>
          <w:lang w:val="ru-RU"/>
        </w:rPr>
        <w:t xml:space="preserve"> </w:t>
      </w:r>
      <w:r w:rsidRPr="005B1908">
        <w:rPr>
          <w:sz w:val="22"/>
          <w:szCs w:val="22"/>
          <w:lang w:val="ru-RU"/>
        </w:rPr>
        <w:t>о</w:t>
      </w:r>
      <w:r w:rsidRPr="005B1908">
        <w:rPr>
          <w:sz w:val="22"/>
          <w:szCs w:val="22"/>
          <w:lang w:val="sr-Cyrl-CS"/>
        </w:rPr>
        <w:t>гревно дрво</w:t>
      </w:r>
      <w:r w:rsidR="00F93F82">
        <w:rPr>
          <w:sz w:val="22"/>
          <w:szCs w:val="22"/>
          <w:lang w:val="sr-Cyrl-CS"/>
        </w:rPr>
        <w:t xml:space="preserve"> (мешано буква, храст, граб)</w:t>
      </w:r>
      <w:r w:rsidR="00F96590">
        <w:rPr>
          <w:sz w:val="22"/>
          <w:szCs w:val="22"/>
          <w:lang w:val="sr-Cyrl-CS"/>
        </w:rPr>
        <w:t xml:space="preserve"> </w:t>
      </w:r>
      <w:r w:rsidR="001D1E19">
        <w:rPr>
          <w:sz w:val="22"/>
          <w:szCs w:val="22"/>
          <w:lang/>
        </w:rPr>
        <w:t>4</w:t>
      </w:r>
      <w:r w:rsidR="00916F06">
        <w:rPr>
          <w:sz w:val="22"/>
          <w:szCs w:val="22"/>
          <w:lang/>
        </w:rPr>
        <w:t>2</w:t>
      </w:r>
      <w:r w:rsidR="00F96590">
        <w:rPr>
          <w:sz w:val="22"/>
          <w:szCs w:val="22"/>
        </w:rPr>
        <w:t>6</w:t>
      </w:r>
      <w:r w:rsidR="005D6F0F">
        <w:rPr>
          <w:sz w:val="22"/>
          <w:szCs w:val="22"/>
          <w:lang w:val="sr-Cyrl-CS"/>
        </w:rPr>
        <w:t xml:space="preserve"> п.м.</w:t>
      </w:r>
      <w:r w:rsidRPr="005B1908">
        <w:rPr>
          <w:sz w:val="22"/>
          <w:szCs w:val="22"/>
          <w:lang w:val="sr-Cyrl-CS"/>
        </w:rPr>
        <w:t xml:space="preserve"> </w:t>
      </w:r>
      <w:r w:rsidR="005D6F0F">
        <w:rPr>
          <w:sz w:val="22"/>
          <w:szCs w:val="22"/>
          <w:lang w:val="sr-Cyrl-CS"/>
        </w:rPr>
        <w:t xml:space="preserve"> прве класе</w:t>
      </w:r>
      <w:r w:rsidR="00B00973">
        <w:rPr>
          <w:sz w:val="22"/>
          <w:szCs w:val="22"/>
          <w:lang w:val="sr-Cyrl-CS"/>
        </w:rPr>
        <w:t>.</w:t>
      </w:r>
    </w:p>
    <w:p w:rsidR="002B6AB5" w:rsidRDefault="0006109E" w:rsidP="00DD4A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E595E" w:rsidRPr="0006109E">
        <w:rPr>
          <w:b/>
          <w:sz w:val="22"/>
          <w:szCs w:val="22"/>
          <w:lang w:val="sr-Cyrl-CS"/>
        </w:rPr>
        <w:t>Врста поступка:</w:t>
      </w:r>
      <w:r w:rsidR="002E595E" w:rsidRPr="005B1908">
        <w:rPr>
          <w:sz w:val="22"/>
          <w:szCs w:val="22"/>
          <w:lang w:val="sr-Cyrl-CS"/>
        </w:rPr>
        <w:t xml:space="preserve"> Јавна набавка мaле вредности;</w:t>
      </w:r>
    </w:p>
    <w:p w:rsidR="002E595E" w:rsidRPr="005B1908" w:rsidRDefault="002B6AB5" w:rsidP="00DD4A83">
      <w:pPr>
        <w:jc w:val="both"/>
        <w:rPr>
          <w:sz w:val="22"/>
          <w:szCs w:val="22"/>
          <w:lang w:val="sr-Cyrl-CS"/>
        </w:rPr>
      </w:pPr>
      <w:r w:rsidRPr="002B6AB5">
        <w:rPr>
          <w:b/>
          <w:sz w:val="22"/>
          <w:szCs w:val="22"/>
        </w:rPr>
        <w:t xml:space="preserve">            </w:t>
      </w:r>
      <w:r w:rsidR="002E595E" w:rsidRPr="002B6AB5">
        <w:rPr>
          <w:b/>
          <w:sz w:val="22"/>
          <w:szCs w:val="22"/>
          <w:lang w:val="sr-Cyrl-CS"/>
        </w:rPr>
        <w:t xml:space="preserve"> Врста предмета набавке:</w:t>
      </w:r>
      <w:r>
        <w:rPr>
          <w:sz w:val="22"/>
          <w:szCs w:val="22"/>
          <w:lang w:val="sr-Cyrl-CS"/>
        </w:rPr>
        <w:t xml:space="preserve"> Д</w:t>
      </w:r>
      <w:r w:rsidR="002E595E" w:rsidRPr="005B1908">
        <w:rPr>
          <w:sz w:val="22"/>
          <w:szCs w:val="22"/>
          <w:lang w:val="sr-Cyrl-CS"/>
        </w:rPr>
        <w:t>обра;</w:t>
      </w:r>
    </w:p>
    <w:p w:rsidR="00FA1A2A" w:rsidRPr="00D6525B" w:rsidRDefault="006C71B8" w:rsidP="00DD4A83">
      <w:pPr>
        <w:ind w:firstLine="720"/>
        <w:jc w:val="both"/>
        <w:rPr>
          <w:color w:val="0070C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E595E" w:rsidRPr="0006109E">
        <w:rPr>
          <w:b/>
          <w:sz w:val="22"/>
          <w:szCs w:val="22"/>
          <w:lang w:val="sr-Cyrl-CS"/>
        </w:rPr>
        <w:t>Контакт лице:</w:t>
      </w:r>
      <w:r w:rsidR="002E595E" w:rsidRPr="00A05A94">
        <w:rPr>
          <w:sz w:val="22"/>
          <w:szCs w:val="22"/>
          <w:lang w:val="sr-Cyrl-CS"/>
        </w:rPr>
        <w:t xml:space="preserve"> </w:t>
      </w:r>
      <w:r w:rsidR="007758F8">
        <w:rPr>
          <w:sz w:val="22"/>
          <w:szCs w:val="22"/>
          <w:lang w:val="sr-Cyrl-CS"/>
        </w:rPr>
        <w:t xml:space="preserve">Душан Шешум, дипл. </w:t>
      </w:r>
      <w:r w:rsidR="00CF35D3">
        <w:rPr>
          <w:sz w:val="22"/>
          <w:szCs w:val="22"/>
          <w:lang w:val="sr-Cyrl-CS"/>
        </w:rPr>
        <w:t>п</w:t>
      </w:r>
      <w:r w:rsidR="007758F8">
        <w:rPr>
          <w:sz w:val="22"/>
          <w:szCs w:val="22"/>
          <w:lang w:val="sr-Cyrl-CS"/>
        </w:rPr>
        <w:t>равник</w:t>
      </w:r>
      <w:r w:rsidR="00CF35D3">
        <w:rPr>
          <w:sz w:val="22"/>
          <w:szCs w:val="22"/>
          <w:lang w:val="sr-Cyrl-CS"/>
        </w:rPr>
        <w:t xml:space="preserve">, тел.: </w:t>
      </w:r>
      <w:r w:rsidR="00CA7875">
        <w:rPr>
          <w:sz w:val="22"/>
          <w:szCs w:val="22"/>
          <w:lang w:val="sr-Cyrl-CS"/>
        </w:rPr>
        <w:t>030/590-142</w:t>
      </w:r>
      <w:r w:rsidR="000B764E">
        <w:rPr>
          <w:sz w:val="22"/>
          <w:szCs w:val="22"/>
          <w:lang w:val="sr-Cyrl-CS"/>
        </w:rPr>
        <w:t xml:space="preserve"> ОШ</w:t>
      </w:r>
      <w:r w:rsidR="0006166C">
        <w:rPr>
          <w:sz w:val="22"/>
          <w:szCs w:val="22"/>
          <w:lang w:val="sr-Cyrl-CS"/>
        </w:rPr>
        <w:t xml:space="preserve"> ''Вук Караџић</w:t>
      </w:r>
      <w:r w:rsidR="0080749E">
        <w:rPr>
          <w:sz w:val="22"/>
          <w:szCs w:val="22"/>
          <w:lang w:val="sr-Cyrl-CS"/>
        </w:rPr>
        <w:t>'' Доњи Милановац</w:t>
      </w:r>
      <w:r w:rsidR="00FA1A2A">
        <w:rPr>
          <w:sz w:val="22"/>
          <w:szCs w:val="22"/>
          <w:lang w:val="sr-Cyrl-CS"/>
        </w:rPr>
        <w:t xml:space="preserve">, е-маил: </w:t>
      </w:r>
      <w:r w:rsidR="00D6525B" w:rsidRPr="00D6525B">
        <w:rPr>
          <w:b/>
          <w:color w:val="0070C0"/>
        </w:rPr>
        <w:t>osvukkarad</w:t>
      </w:r>
      <w:r w:rsidR="0070500F">
        <w:rPr>
          <w:b/>
          <w:color w:val="0070C0"/>
        </w:rPr>
        <w:t>zicdmil@mts</w:t>
      </w:r>
      <w:r w:rsidR="002903F1">
        <w:rPr>
          <w:b/>
          <w:color w:val="0070C0"/>
        </w:rPr>
        <w:t>.</w:t>
      </w:r>
      <w:r w:rsidR="00D6525B" w:rsidRPr="00D6525B">
        <w:rPr>
          <w:b/>
          <w:color w:val="0070C0"/>
        </w:rPr>
        <w:t>rs</w:t>
      </w:r>
    </w:p>
    <w:tbl>
      <w:tblPr>
        <w:tblpPr w:leftFromText="180" w:rightFromText="180" w:vertAnchor="text" w:tblpX="184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3420"/>
      </w:tblGrid>
      <w:tr w:rsidR="007D1D94" w:rsidTr="007D1D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75" w:type="dxa"/>
          </w:tcPr>
          <w:p w:rsidR="007D1D94" w:rsidRPr="00407CA0" w:rsidRDefault="007D1D94" w:rsidP="007D1D94">
            <w:pPr>
              <w:rPr>
                <w:sz w:val="22"/>
                <w:szCs w:val="22"/>
                <w:lang w:val="sr-Cyrl-CS"/>
              </w:rPr>
            </w:pPr>
            <w:r w:rsidRPr="00407CA0">
              <w:rPr>
                <w:sz w:val="22"/>
                <w:szCs w:val="22"/>
                <w:lang w:val="sr-Cyrl-CS"/>
              </w:rPr>
              <w:t xml:space="preserve">                    Назив</w:t>
            </w:r>
          </w:p>
        </w:tc>
        <w:tc>
          <w:tcPr>
            <w:tcW w:w="3420" w:type="dxa"/>
          </w:tcPr>
          <w:p w:rsidR="007D1D94" w:rsidRPr="00407CA0" w:rsidRDefault="007D1D94" w:rsidP="00967D92">
            <w:pPr>
              <w:jc w:val="center"/>
              <w:rPr>
                <w:sz w:val="22"/>
                <w:szCs w:val="22"/>
                <w:lang w:val="sr-Cyrl-CS"/>
              </w:rPr>
            </w:pPr>
            <w:r w:rsidRPr="00407CA0">
              <w:rPr>
                <w:sz w:val="22"/>
                <w:szCs w:val="22"/>
                <w:lang w:val="sr-Cyrl-CS"/>
              </w:rPr>
              <w:t>Ознака из општег речника набавки</w:t>
            </w:r>
          </w:p>
        </w:tc>
      </w:tr>
      <w:tr w:rsidR="007D1D94" w:rsidTr="007D1D94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375" w:type="dxa"/>
          </w:tcPr>
          <w:p w:rsidR="007D1D94" w:rsidRPr="008B7E3F" w:rsidRDefault="00AA4AE1" w:rsidP="00BB09C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B7E3F">
              <w:rPr>
                <w:sz w:val="22"/>
                <w:szCs w:val="22"/>
                <w:lang w:val="sr-Cyrl-CS"/>
              </w:rPr>
              <w:t>''Набавкa добара –</w:t>
            </w:r>
            <w:r w:rsidRPr="008B7E3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B7E3F">
              <w:rPr>
                <w:sz w:val="22"/>
                <w:szCs w:val="22"/>
                <w:lang w:val="ru-RU"/>
              </w:rPr>
              <w:t>о</w:t>
            </w:r>
            <w:r w:rsidR="00877471" w:rsidRPr="008B7E3F">
              <w:rPr>
                <w:sz w:val="22"/>
                <w:szCs w:val="22"/>
                <w:lang w:val="sr-Cyrl-CS"/>
              </w:rPr>
              <w:t xml:space="preserve">гревно дрво </w:t>
            </w:r>
            <w:r w:rsidR="001D1E19">
              <w:rPr>
                <w:sz w:val="22"/>
                <w:szCs w:val="22"/>
                <w:lang/>
              </w:rPr>
              <w:t>4</w:t>
            </w:r>
            <w:r w:rsidR="00AD705F">
              <w:rPr>
                <w:sz w:val="22"/>
                <w:szCs w:val="22"/>
                <w:lang/>
              </w:rPr>
              <w:t>2</w:t>
            </w:r>
            <w:r w:rsidR="00EF1CD5" w:rsidRPr="008B7E3F">
              <w:rPr>
                <w:sz w:val="22"/>
                <w:szCs w:val="22"/>
              </w:rPr>
              <w:t>6</w:t>
            </w:r>
            <w:r w:rsidRPr="008B7E3F">
              <w:rPr>
                <w:sz w:val="22"/>
                <w:szCs w:val="22"/>
                <w:lang w:val="sr-Cyrl-CS"/>
              </w:rPr>
              <w:t xml:space="preserve"> п.м.</w:t>
            </w:r>
            <w:r w:rsidR="00C36F4B" w:rsidRPr="008B7E3F">
              <w:rPr>
                <w:sz w:val="22"/>
                <w:szCs w:val="22"/>
                <w:lang w:val="sr-Cyrl-CS"/>
              </w:rPr>
              <w:t xml:space="preserve">  </w:t>
            </w:r>
            <w:r w:rsidR="0005568D" w:rsidRPr="008B7E3F">
              <w:rPr>
                <w:sz w:val="22"/>
                <w:szCs w:val="22"/>
                <w:lang w:val="sr-Cyrl-CS"/>
              </w:rPr>
              <w:t xml:space="preserve"> огревног дрвета  </w:t>
            </w:r>
            <w:r w:rsidR="005D6F0F" w:rsidRPr="008B7E3F">
              <w:rPr>
                <w:sz w:val="22"/>
                <w:szCs w:val="22"/>
                <w:lang w:val="sr-Cyrl-CS"/>
              </w:rPr>
              <w:t>прве класе</w:t>
            </w:r>
            <w:r w:rsidR="0005568D" w:rsidRPr="008B7E3F">
              <w:rPr>
                <w:sz w:val="22"/>
                <w:szCs w:val="22"/>
                <w:lang w:val="sr-Cyrl-CS"/>
              </w:rPr>
              <w:t xml:space="preserve"> </w:t>
            </w:r>
            <w:r w:rsidRPr="008B7E3F">
              <w:rPr>
                <w:sz w:val="22"/>
                <w:szCs w:val="22"/>
                <w:lang w:val="sr-Cyrl-CS"/>
              </w:rPr>
              <w:t xml:space="preserve"> </w:t>
            </w:r>
            <w:r w:rsidR="00124117" w:rsidRPr="008B7E3F">
              <w:rPr>
                <w:sz w:val="22"/>
                <w:szCs w:val="22"/>
                <w:lang w:val="sr-Cyrl-CS"/>
              </w:rPr>
              <w:t>(мешано: буква, храст, граб)</w:t>
            </w:r>
          </w:p>
        </w:tc>
        <w:tc>
          <w:tcPr>
            <w:tcW w:w="3420" w:type="dxa"/>
          </w:tcPr>
          <w:p w:rsidR="008E2780" w:rsidRDefault="008E2780" w:rsidP="007D1D94">
            <w:pPr>
              <w:rPr>
                <w:sz w:val="22"/>
                <w:szCs w:val="22"/>
              </w:rPr>
            </w:pPr>
          </w:p>
          <w:p w:rsidR="007D1D94" w:rsidRPr="008B7E3F" w:rsidRDefault="00433459" w:rsidP="007D1D94">
            <w:pPr>
              <w:rPr>
                <w:sz w:val="22"/>
                <w:szCs w:val="22"/>
                <w:lang w:val="sr-Cyrl-CS"/>
              </w:rPr>
            </w:pPr>
            <w:r w:rsidRPr="008B7E3F">
              <w:rPr>
                <w:sz w:val="22"/>
                <w:szCs w:val="22"/>
              </w:rPr>
              <w:t xml:space="preserve">      </w:t>
            </w:r>
            <w:r w:rsidR="00BE3699" w:rsidRPr="008B7E3F">
              <w:rPr>
                <w:sz w:val="22"/>
                <w:szCs w:val="22"/>
                <w:lang w:val="sr-Cyrl-CS"/>
              </w:rPr>
              <w:t>03413000</w:t>
            </w:r>
            <w:r w:rsidR="00A83B68" w:rsidRPr="008B7E3F">
              <w:rPr>
                <w:sz w:val="22"/>
                <w:szCs w:val="22"/>
                <w:lang w:val="sr-Cyrl-CS"/>
              </w:rPr>
              <w:t xml:space="preserve"> – дрво за огрев</w:t>
            </w:r>
          </w:p>
        </w:tc>
      </w:tr>
    </w:tbl>
    <w:p w:rsidR="002B6AB5" w:rsidRPr="00D6525B" w:rsidRDefault="002B6AB5" w:rsidP="002E595E">
      <w:pPr>
        <w:ind w:firstLine="720"/>
        <w:rPr>
          <w:sz w:val="22"/>
          <w:szCs w:val="22"/>
          <w:lang w:val="sr-Cyrl-CS"/>
        </w:rPr>
      </w:pPr>
    </w:p>
    <w:p w:rsidR="002C4E95" w:rsidRDefault="002E595E" w:rsidP="002E595E">
      <w:pPr>
        <w:ind w:firstLine="720"/>
        <w:rPr>
          <w:b/>
          <w:sz w:val="22"/>
          <w:szCs w:val="22"/>
          <w:lang w:val="sr-Cyrl-CS"/>
        </w:rPr>
      </w:pPr>
      <w:r w:rsidRPr="007D1D94">
        <w:rPr>
          <w:b/>
          <w:sz w:val="22"/>
          <w:szCs w:val="22"/>
          <w:lang w:val="sr-Cyrl-CS"/>
        </w:rPr>
        <w:t>Опис предмета- назив и ознака из Општег речника набавке:</w:t>
      </w:r>
      <w:r w:rsidR="00076582" w:rsidRPr="00076582">
        <w:rPr>
          <w:sz w:val="22"/>
          <w:szCs w:val="22"/>
          <w:lang w:val="sr-Cyrl-CS"/>
        </w:rPr>
        <w:t xml:space="preserve"> </w:t>
      </w:r>
      <w:r w:rsidR="00076582" w:rsidRPr="008B7E3F">
        <w:rPr>
          <w:sz w:val="22"/>
          <w:szCs w:val="22"/>
          <w:lang w:val="sr-Cyrl-CS"/>
        </w:rPr>
        <w:t>03413000 – дрво за</w:t>
      </w:r>
      <w:r w:rsidR="00076582">
        <w:rPr>
          <w:sz w:val="22"/>
          <w:szCs w:val="22"/>
          <w:lang w:val="sr-Cyrl-CS"/>
        </w:rPr>
        <w:t xml:space="preserve"> огрев</w:t>
      </w: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2C4E95" w:rsidRDefault="002C4E95" w:rsidP="002C4E95">
      <w:pPr>
        <w:rPr>
          <w:sz w:val="22"/>
          <w:szCs w:val="22"/>
          <w:lang w:val="sr-Cyrl-CS"/>
        </w:rPr>
      </w:pPr>
    </w:p>
    <w:p w:rsidR="008175F6" w:rsidRPr="002C4E95" w:rsidRDefault="008175F6" w:rsidP="002C4E95">
      <w:pPr>
        <w:rPr>
          <w:sz w:val="22"/>
          <w:szCs w:val="22"/>
          <w:lang w:val="sr-Cyrl-CS"/>
        </w:rPr>
      </w:pP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19396A" w:rsidRDefault="0019396A" w:rsidP="0084309A">
      <w:pPr>
        <w:jc w:val="both"/>
        <w:rPr>
          <w:sz w:val="22"/>
          <w:szCs w:val="22"/>
        </w:rPr>
      </w:pPr>
    </w:p>
    <w:p w:rsidR="0084309A" w:rsidRPr="0084309A" w:rsidRDefault="0084309A" w:rsidP="0084309A">
      <w:pPr>
        <w:jc w:val="both"/>
        <w:rPr>
          <w:sz w:val="22"/>
          <w:szCs w:val="22"/>
        </w:rPr>
      </w:pPr>
    </w:p>
    <w:p w:rsidR="00DD4A83" w:rsidRPr="00DD4A83" w:rsidRDefault="00DD4A83" w:rsidP="001825BE">
      <w:pPr>
        <w:ind w:firstLine="720"/>
        <w:jc w:val="both"/>
        <w:rPr>
          <w:sz w:val="22"/>
          <w:szCs w:val="22"/>
          <w:lang w:val="sr-Cyrl-CS"/>
        </w:rPr>
      </w:pPr>
      <w:r w:rsidRPr="00DD4A83">
        <w:rPr>
          <w:sz w:val="22"/>
          <w:szCs w:val="22"/>
          <w:lang w:val="sr-Cyrl-CS"/>
        </w:rPr>
        <w:t>Понуде се припремају у</w:t>
      </w:r>
      <w:r w:rsidR="00546308">
        <w:rPr>
          <w:sz w:val="22"/>
          <w:szCs w:val="22"/>
          <w:lang w:val="sr-Cyrl-CS"/>
        </w:rPr>
        <w:t xml:space="preserve"> складу са  конкурсном</w:t>
      </w:r>
      <w:r w:rsidRPr="00DD4A83">
        <w:rPr>
          <w:sz w:val="22"/>
          <w:szCs w:val="22"/>
          <w:lang w:val="sr-Cyrl-CS"/>
        </w:rPr>
        <w:t xml:space="preserve"> </w:t>
      </w:r>
      <w:r w:rsidR="0069434B">
        <w:rPr>
          <w:sz w:val="22"/>
          <w:szCs w:val="22"/>
          <w:lang w:val="sr-Cyrl-CS"/>
        </w:rPr>
        <w:t xml:space="preserve"> </w:t>
      </w:r>
      <w:r w:rsidR="00546308">
        <w:rPr>
          <w:sz w:val="22"/>
          <w:szCs w:val="22"/>
          <w:lang w:val="sr-Cyrl-CS"/>
        </w:rPr>
        <w:t>документацијом</w:t>
      </w:r>
      <w:r w:rsidRPr="00DD4A83">
        <w:rPr>
          <w:sz w:val="22"/>
          <w:szCs w:val="22"/>
          <w:lang w:val="sr-Cyrl-CS"/>
        </w:rPr>
        <w:t>;</w:t>
      </w:r>
    </w:p>
    <w:p w:rsidR="00DD4A83" w:rsidRPr="00DD4A83" w:rsidRDefault="00DD4A83" w:rsidP="001825BE">
      <w:pPr>
        <w:ind w:firstLine="720"/>
        <w:jc w:val="both"/>
        <w:rPr>
          <w:sz w:val="22"/>
          <w:szCs w:val="22"/>
          <w:lang w:val="sr-Cyrl-CS"/>
        </w:rPr>
      </w:pPr>
      <w:r w:rsidRPr="00DD4A83">
        <w:rPr>
          <w:sz w:val="22"/>
          <w:szCs w:val="22"/>
          <w:lang w:val="sr-Cyrl-CS"/>
        </w:rPr>
        <w:t>Критеријум за доделу Уговора је</w:t>
      </w:r>
      <w:r w:rsidR="00A676B9">
        <w:rPr>
          <w:sz w:val="22"/>
          <w:szCs w:val="22"/>
          <w:lang w:val="sr-Cyrl-CS"/>
        </w:rPr>
        <w:t>: Н</w:t>
      </w:r>
      <w:r w:rsidRPr="00DD4A83">
        <w:rPr>
          <w:sz w:val="22"/>
          <w:szCs w:val="22"/>
          <w:lang w:val="sr-Cyrl-CS"/>
        </w:rPr>
        <w:t>ајнижа понуђена цена;</w:t>
      </w:r>
    </w:p>
    <w:p w:rsidR="00DD4A83" w:rsidRPr="00DD4A83" w:rsidRDefault="00DD4A83" w:rsidP="001825BE">
      <w:pPr>
        <w:ind w:firstLine="720"/>
        <w:jc w:val="both"/>
        <w:rPr>
          <w:sz w:val="22"/>
          <w:szCs w:val="22"/>
          <w:lang w:val="sr-Cyrl-CS"/>
        </w:rPr>
      </w:pPr>
      <w:r w:rsidRPr="00DD4A83">
        <w:rPr>
          <w:sz w:val="22"/>
          <w:szCs w:val="22"/>
          <w:lang w:val="sr-Cyrl-CS"/>
        </w:rPr>
        <w:t xml:space="preserve">Начин преузимања конкурсне документације: </w:t>
      </w:r>
    </w:p>
    <w:p w:rsidR="00C625EF" w:rsidRDefault="0069434B" w:rsidP="001825BE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Лично</w:t>
      </w:r>
      <w:r w:rsidR="00874EEE">
        <w:rPr>
          <w:sz w:val="22"/>
          <w:szCs w:val="22"/>
          <w:lang w:val="sr-Cyrl-CS"/>
        </w:rPr>
        <w:t>, сваког радног дана од 0</w:t>
      </w:r>
      <w:r w:rsidR="000A3DF5">
        <w:rPr>
          <w:sz w:val="22"/>
          <w:szCs w:val="22"/>
        </w:rPr>
        <w:t>9</w:t>
      </w:r>
      <w:r w:rsidR="009A5BB8">
        <w:rPr>
          <w:sz w:val="22"/>
          <w:szCs w:val="22"/>
          <w:lang w:val="sr-Cyrl-CS"/>
        </w:rPr>
        <w:t>,00-1</w:t>
      </w:r>
      <w:r w:rsidR="004A0E2C">
        <w:rPr>
          <w:sz w:val="22"/>
          <w:szCs w:val="22"/>
        </w:rPr>
        <w:t>1</w:t>
      </w:r>
      <w:r w:rsidR="00DD4A83" w:rsidRPr="00DD4A83">
        <w:rPr>
          <w:sz w:val="22"/>
          <w:szCs w:val="22"/>
          <w:lang w:val="sr-Cyrl-CS"/>
        </w:rPr>
        <w:t>,00 часова на адресу наручиоца</w:t>
      </w:r>
      <w:r>
        <w:rPr>
          <w:sz w:val="22"/>
          <w:szCs w:val="22"/>
          <w:lang w:val="sr-Cyrl-CS"/>
        </w:rPr>
        <w:t xml:space="preserve">: </w:t>
      </w:r>
      <w:r w:rsidR="001825BE">
        <w:rPr>
          <w:sz w:val="22"/>
          <w:szCs w:val="22"/>
          <w:lang w:val="sr-Cyrl-CS"/>
        </w:rPr>
        <w:t xml:space="preserve">               </w:t>
      </w:r>
      <w:r w:rsidR="00870513">
        <w:rPr>
          <w:sz w:val="22"/>
          <w:szCs w:val="22"/>
          <w:lang w:val="sr-Cyrl-CS"/>
        </w:rPr>
        <w:t xml:space="preserve">ОШ </w:t>
      </w:r>
      <w:r w:rsidR="00013558">
        <w:rPr>
          <w:sz w:val="22"/>
          <w:szCs w:val="22"/>
          <w:lang w:val="sr-Cyrl-CS"/>
        </w:rPr>
        <w:t>''Вук Караџић'', ул.: Стевана М</w:t>
      </w:r>
      <w:r w:rsidR="00013558">
        <w:rPr>
          <w:sz w:val="22"/>
          <w:szCs w:val="22"/>
        </w:rPr>
        <w:t>o</w:t>
      </w:r>
      <w:r w:rsidR="00870513">
        <w:rPr>
          <w:sz w:val="22"/>
          <w:szCs w:val="22"/>
          <w:lang w:val="sr-Cyrl-CS"/>
        </w:rPr>
        <w:t>крањца, број 14,  19220 Доњи Милановац</w:t>
      </w:r>
      <w:r w:rsidR="004D422C">
        <w:rPr>
          <w:sz w:val="22"/>
          <w:szCs w:val="22"/>
          <w:lang w:val="sr-Cyrl-CS"/>
        </w:rPr>
        <w:t>;</w:t>
      </w:r>
    </w:p>
    <w:p w:rsidR="00C625EF" w:rsidRDefault="00C625EF" w:rsidP="001825BE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-</w:t>
      </w:r>
      <w:r w:rsidRPr="009766C0">
        <w:rPr>
          <w:lang w:val="sr-Cyrl-CS"/>
        </w:rPr>
        <w:t>На Порталу јавних набавки;</w:t>
      </w:r>
    </w:p>
    <w:p w:rsidR="00C625EF" w:rsidRPr="00870513" w:rsidRDefault="00C625EF" w:rsidP="001825BE">
      <w:pPr>
        <w:jc w:val="both"/>
        <w:rPr>
          <w:sz w:val="22"/>
          <w:szCs w:val="22"/>
          <w:lang w:val="sr-Cyrl-CS"/>
        </w:rPr>
      </w:pPr>
      <w:r>
        <w:rPr>
          <w:lang w:val="sr-Cyrl-CS"/>
        </w:rPr>
        <w:t xml:space="preserve">            </w:t>
      </w:r>
      <w:r w:rsidRPr="009766C0">
        <w:rPr>
          <w:lang w:val="sr-Cyrl-CS"/>
        </w:rPr>
        <w:t>-На интернет страници Наручиоца</w:t>
      </w:r>
      <w:r w:rsidRPr="009511E0">
        <w:rPr>
          <w:rFonts w:eastAsia="TimesNewRomanPSMT"/>
          <w:bCs/>
          <w:color w:val="000000"/>
          <w:sz w:val="26"/>
          <w:szCs w:val="26"/>
          <w:lang w:val="uz-Cyrl-UZ"/>
        </w:rPr>
        <w:t>.</w:t>
      </w:r>
      <w:r w:rsidRPr="009511E0">
        <w:rPr>
          <w:sz w:val="20"/>
          <w:szCs w:val="20"/>
          <w:lang w:val="sr-Cyrl-CS"/>
        </w:rPr>
        <w:t xml:space="preserve"> </w:t>
      </w:r>
      <w:r w:rsidRPr="009511E0">
        <w:rPr>
          <w:color w:val="00B0F0"/>
          <w:lang w:val="sr-Latn-CS"/>
        </w:rPr>
        <w:t>www.</w:t>
      </w:r>
      <w:r w:rsidR="00287078" w:rsidRPr="00287078">
        <w:rPr>
          <w:color w:val="00B0F0"/>
        </w:rPr>
        <w:t xml:space="preserve"> </w:t>
      </w:r>
      <w:r w:rsidR="00287078" w:rsidRPr="00D20483">
        <w:rPr>
          <w:color w:val="00B0F0"/>
        </w:rPr>
        <w:t>osvukdmil.edu.rs</w:t>
      </w:r>
    </w:p>
    <w:p w:rsidR="00BB68FA" w:rsidRDefault="00BB68FA" w:rsidP="00DD4A83">
      <w:pPr>
        <w:ind w:firstLine="720"/>
        <w:rPr>
          <w:sz w:val="22"/>
          <w:szCs w:val="22"/>
          <w:lang w:val="sr-Cyrl-CS"/>
        </w:rPr>
      </w:pPr>
    </w:p>
    <w:p w:rsidR="004C00EE" w:rsidRPr="00AD1AEB" w:rsidRDefault="00BB68FA" w:rsidP="00B80C18">
      <w:pPr>
        <w:tabs>
          <w:tab w:val="left" w:pos="2160"/>
        </w:tabs>
        <w:jc w:val="both"/>
        <w:rPr>
          <w:sz w:val="22"/>
          <w:szCs w:val="22"/>
          <w:lang/>
        </w:rPr>
      </w:pPr>
      <w:r>
        <w:rPr>
          <w:sz w:val="22"/>
          <w:szCs w:val="22"/>
          <w:lang w:val="sr-Cyrl-CS"/>
        </w:rPr>
        <w:t xml:space="preserve">            </w:t>
      </w:r>
      <w:r w:rsidRPr="00BB68FA">
        <w:rPr>
          <w:sz w:val="22"/>
          <w:szCs w:val="22"/>
          <w:lang w:val="sr-Cyrl-CS"/>
        </w:rPr>
        <w:t xml:space="preserve">Право учешћа у поступку јавне набавке мале вредности имају сва заинтересована домаћа </w:t>
      </w:r>
      <w:r>
        <w:rPr>
          <w:sz w:val="22"/>
          <w:szCs w:val="22"/>
          <w:lang w:val="sr-Cyrl-CS"/>
        </w:rPr>
        <w:t xml:space="preserve"> </w:t>
      </w:r>
      <w:r w:rsidRPr="00BB68FA">
        <w:rPr>
          <w:sz w:val="22"/>
          <w:szCs w:val="22"/>
          <w:lang w:val="sr-Cyrl-CS"/>
        </w:rPr>
        <w:t>или страна правна лица, предузетници или физичка лица, кој</w:t>
      </w:r>
      <w:r>
        <w:rPr>
          <w:sz w:val="22"/>
          <w:szCs w:val="22"/>
          <w:lang w:val="sr-Cyrl-CS"/>
        </w:rPr>
        <w:t xml:space="preserve">а испуњавају услове из </w:t>
      </w:r>
      <w:r w:rsidR="0050079C">
        <w:rPr>
          <w:sz w:val="22"/>
          <w:szCs w:val="22"/>
          <w:lang w:val="sr-Cyrl-CS"/>
        </w:rPr>
        <w:t>чл. 75. 76.</w:t>
      </w:r>
      <w:r w:rsidRPr="00BB68FA">
        <w:rPr>
          <w:sz w:val="22"/>
          <w:szCs w:val="22"/>
          <w:lang w:val="sr-Cyrl-CS"/>
        </w:rPr>
        <w:t xml:space="preserve"> Закона о јавним набавкама (’’С</w:t>
      </w:r>
      <w:r w:rsidR="001B24D9">
        <w:rPr>
          <w:sz w:val="22"/>
          <w:szCs w:val="22"/>
          <w:lang w:val="sr-Cyrl-CS"/>
        </w:rPr>
        <w:t xml:space="preserve">лужбени гласник РС’’, бр. </w:t>
      </w:r>
      <w:r w:rsidR="00EB7AE6">
        <w:rPr>
          <w:sz w:val="22"/>
          <w:szCs w:val="22"/>
          <w:lang w:val="sr-Cyrl-CS"/>
        </w:rPr>
        <w:t xml:space="preserve"> 68/2015</w:t>
      </w:r>
      <w:r w:rsidRPr="00BB68FA">
        <w:rPr>
          <w:sz w:val="22"/>
          <w:szCs w:val="22"/>
          <w:lang w:val="sr-Cyrl-CS"/>
        </w:rPr>
        <w:t xml:space="preserve">) и </w:t>
      </w:r>
      <w:r w:rsidR="0050079C">
        <w:rPr>
          <w:sz w:val="22"/>
          <w:szCs w:val="22"/>
          <w:lang w:val="sr-Cyrl-CS"/>
        </w:rPr>
        <w:t>пруже доказе прописане чланом 77. истог Закона</w:t>
      </w:r>
      <w:r w:rsidR="00E56FF2">
        <w:rPr>
          <w:sz w:val="22"/>
          <w:szCs w:val="22"/>
          <w:lang w:val="sr-Cyrl-CS"/>
        </w:rPr>
        <w:t xml:space="preserve"> (докази који се достављају, биће ближе одређени у конкурсној документацији)</w:t>
      </w:r>
      <w:r w:rsidR="00B80C18">
        <w:rPr>
          <w:sz w:val="22"/>
          <w:szCs w:val="22"/>
          <w:lang w:val="sr-Cyrl-CS"/>
        </w:rPr>
        <w:t>.</w:t>
      </w:r>
    </w:p>
    <w:p w:rsidR="001E3DC3" w:rsidRPr="00AD1AEB" w:rsidRDefault="001E3DC3" w:rsidP="009B6101">
      <w:pPr>
        <w:tabs>
          <w:tab w:val="left" w:pos="2160"/>
        </w:tabs>
        <w:jc w:val="both"/>
        <w:rPr>
          <w:sz w:val="22"/>
          <w:szCs w:val="22"/>
          <w:lang/>
        </w:rPr>
      </w:pPr>
    </w:p>
    <w:p w:rsidR="00AA1550" w:rsidRPr="009F55BA" w:rsidRDefault="001E3DC3" w:rsidP="009B6101">
      <w:pPr>
        <w:tabs>
          <w:tab w:val="left" w:pos="216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</w:t>
      </w:r>
      <w:r w:rsidR="004C00EE">
        <w:rPr>
          <w:sz w:val="22"/>
          <w:szCs w:val="22"/>
          <w:lang w:val="sr-Cyrl-CS"/>
        </w:rPr>
        <w:t xml:space="preserve">  </w:t>
      </w:r>
      <w:r w:rsidR="007A1CE4">
        <w:rPr>
          <w:sz w:val="22"/>
          <w:szCs w:val="22"/>
          <w:lang w:val="sr-Cyrl-CS"/>
        </w:rPr>
        <w:t xml:space="preserve">Понуда треба да садржи цену без ПДВ-а у динарском износу </w:t>
      </w:r>
      <w:r w:rsidR="00FE7F69">
        <w:rPr>
          <w:sz w:val="22"/>
          <w:szCs w:val="22"/>
          <w:lang w:val="sr-Cyrl-CS"/>
        </w:rPr>
        <w:t>са превозом франко матична школа</w:t>
      </w:r>
      <w:r w:rsidR="004C00EE">
        <w:rPr>
          <w:sz w:val="22"/>
          <w:szCs w:val="22"/>
          <w:lang w:val="sr-Cyrl-CS"/>
        </w:rPr>
        <w:t xml:space="preserve"> у Доњем Милановцу </w:t>
      </w:r>
      <w:r w:rsidR="00E67676">
        <w:rPr>
          <w:sz w:val="22"/>
          <w:szCs w:val="22"/>
          <w:lang w:val="sr-Cyrl-CS"/>
        </w:rPr>
        <w:t>28</w:t>
      </w:r>
      <w:r w:rsidR="00F956A5" w:rsidRPr="009F55BA">
        <w:rPr>
          <w:sz w:val="22"/>
          <w:szCs w:val="22"/>
        </w:rPr>
        <w:t>6</w:t>
      </w:r>
      <w:r w:rsidR="00F956A5" w:rsidRPr="009F55BA">
        <w:rPr>
          <w:sz w:val="22"/>
          <w:szCs w:val="22"/>
          <w:lang w:val="sr-Cyrl-CS"/>
        </w:rPr>
        <w:t xml:space="preserve"> п.м.,</w:t>
      </w:r>
      <w:r w:rsidR="00FE7F69" w:rsidRPr="009F55BA">
        <w:rPr>
          <w:sz w:val="22"/>
          <w:szCs w:val="22"/>
          <w:lang w:val="sr-Cyrl-CS"/>
        </w:rPr>
        <w:t xml:space="preserve"> односно </w:t>
      </w:r>
      <w:r w:rsidR="004C00EE" w:rsidRPr="009F55BA">
        <w:rPr>
          <w:sz w:val="22"/>
          <w:szCs w:val="22"/>
          <w:lang w:val="sr-Cyrl-CS"/>
        </w:rPr>
        <w:t>подручним школама-Бољетин 2</w:t>
      </w:r>
      <w:r w:rsidR="0036215C">
        <w:rPr>
          <w:sz w:val="22"/>
          <w:szCs w:val="22"/>
          <w:lang/>
        </w:rPr>
        <w:t>5</w:t>
      </w:r>
      <w:r w:rsidR="004C00EE" w:rsidRPr="009F55BA">
        <w:rPr>
          <w:sz w:val="22"/>
          <w:szCs w:val="22"/>
          <w:lang w:val="sr-Cyrl-CS"/>
        </w:rPr>
        <w:t xml:space="preserve"> п.м., Мосна </w:t>
      </w:r>
      <w:r w:rsidR="00F956A5" w:rsidRPr="009F55BA">
        <w:rPr>
          <w:sz w:val="22"/>
          <w:szCs w:val="22"/>
          <w:lang w:val="sr-Cyrl-CS"/>
        </w:rPr>
        <w:t>2</w:t>
      </w:r>
      <w:r w:rsidR="007A57E1">
        <w:rPr>
          <w:sz w:val="22"/>
          <w:szCs w:val="22"/>
          <w:lang/>
        </w:rPr>
        <w:t>0</w:t>
      </w:r>
      <w:r w:rsidR="004C00EE" w:rsidRPr="009F55BA">
        <w:rPr>
          <w:sz w:val="22"/>
          <w:szCs w:val="22"/>
          <w:lang w:val="sr-Cyrl-CS"/>
        </w:rPr>
        <w:t xml:space="preserve"> п.м., Тополница </w:t>
      </w:r>
      <w:r w:rsidR="00F956A5" w:rsidRPr="009F55BA">
        <w:rPr>
          <w:sz w:val="22"/>
          <w:szCs w:val="22"/>
          <w:lang w:val="sr-Cyrl-CS"/>
        </w:rPr>
        <w:t>2</w:t>
      </w:r>
      <w:r w:rsidR="00F956A5" w:rsidRPr="009F55BA">
        <w:rPr>
          <w:sz w:val="22"/>
          <w:szCs w:val="22"/>
        </w:rPr>
        <w:t>5</w:t>
      </w:r>
      <w:r w:rsidR="004C00EE" w:rsidRPr="009F55BA">
        <w:rPr>
          <w:sz w:val="22"/>
          <w:szCs w:val="22"/>
          <w:lang w:val="sr-Cyrl-CS"/>
        </w:rPr>
        <w:t xml:space="preserve"> п.м., Кл</w:t>
      </w:r>
      <w:r w:rsidR="00535C89" w:rsidRPr="009F55BA">
        <w:rPr>
          <w:sz w:val="22"/>
          <w:szCs w:val="22"/>
          <w:lang w:val="sr-Cyrl-CS"/>
        </w:rPr>
        <w:t>окочевац 2</w:t>
      </w:r>
      <w:r w:rsidR="00F956A5" w:rsidRPr="009F55BA">
        <w:rPr>
          <w:sz w:val="22"/>
          <w:szCs w:val="22"/>
        </w:rPr>
        <w:t>0</w:t>
      </w:r>
      <w:r w:rsidR="00535C89" w:rsidRPr="009F55BA">
        <w:rPr>
          <w:sz w:val="22"/>
          <w:szCs w:val="22"/>
          <w:lang w:val="sr-Cyrl-CS"/>
        </w:rPr>
        <w:t xml:space="preserve"> п.м., </w:t>
      </w:r>
      <w:r w:rsidR="004C00EE" w:rsidRPr="009F55BA">
        <w:rPr>
          <w:sz w:val="22"/>
          <w:szCs w:val="22"/>
          <w:lang w:val="sr-Cyrl-CS"/>
        </w:rPr>
        <w:t xml:space="preserve">Голубиње </w:t>
      </w:r>
      <w:r w:rsidR="00F956A5" w:rsidRPr="009F55BA">
        <w:rPr>
          <w:sz w:val="22"/>
          <w:szCs w:val="22"/>
          <w:lang w:val="sr-Cyrl-CS"/>
        </w:rPr>
        <w:t>1</w:t>
      </w:r>
      <w:r w:rsidR="00F956A5" w:rsidRPr="009F55BA">
        <w:rPr>
          <w:sz w:val="22"/>
          <w:szCs w:val="22"/>
        </w:rPr>
        <w:t>2</w:t>
      </w:r>
      <w:r w:rsidR="004C00EE" w:rsidRPr="009F55BA">
        <w:rPr>
          <w:sz w:val="22"/>
          <w:szCs w:val="22"/>
          <w:lang w:val="sr-Cyrl-CS"/>
        </w:rPr>
        <w:t xml:space="preserve"> п.м., Штрбац 8 п.м., Копана Главица </w:t>
      </w:r>
      <w:r w:rsidR="0036215C">
        <w:rPr>
          <w:sz w:val="22"/>
          <w:szCs w:val="22"/>
          <w:lang w:val="sr-Cyrl-CS"/>
        </w:rPr>
        <w:t xml:space="preserve">10 </w:t>
      </w:r>
      <w:r w:rsidR="004C00EE" w:rsidRPr="009F55BA">
        <w:rPr>
          <w:sz w:val="22"/>
          <w:szCs w:val="22"/>
          <w:lang w:val="sr-Cyrl-CS"/>
        </w:rPr>
        <w:t xml:space="preserve">п.м. и  Мироч </w:t>
      </w:r>
      <w:r w:rsidR="0036215C">
        <w:rPr>
          <w:sz w:val="22"/>
          <w:szCs w:val="22"/>
          <w:lang w:val="sr-Cyrl-CS"/>
        </w:rPr>
        <w:t>20</w:t>
      </w:r>
      <w:r w:rsidR="004C00EE" w:rsidRPr="009F55BA">
        <w:rPr>
          <w:sz w:val="22"/>
          <w:szCs w:val="22"/>
          <w:lang w:val="sr-Cyrl-CS"/>
        </w:rPr>
        <w:t xml:space="preserve"> п.м., </w:t>
      </w:r>
      <w:r w:rsidR="007F6A7A" w:rsidRPr="009F55BA">
        <w:rPr>
          <w:sz w:val="22"/>
          <w:szCs w:val="22"/>
          <w:lang w:val="sr-Cyrl-CS"/>
        </w:rPr>
        <w:t xml:space="preserve"> услове плаћања и рокове испоруке.</w:t>
      </w:r>
      <w:r w:rsidR="00F443F9" w:rsidRPr="009F55BA">
        <w:rPr>
          <w:sz w:val="22"/>
          <w:szCs w:val="22"/>
          <w:lang w:val="sr-Cyrl-CS"/>
        </w:rPr>
        <w:t xml:space="preserve"> </w:t>
      </w:r>
    </w:p>
    <w:p w:rsidR="004C00EE" w:rsidRDefault="004C00EE" w:rsidP="009B6101">
      <w:pPr>
        <w:tabs>
          <w:tab w:val="left" w:pos="2160"/>
        </w:tabs>
        <w:jc w:val="both"/>
        <w:rPr>
          <w:sz w:val="22"/>
          <w:szCs w:val="22"/>
          <w:lang w:val="sr-Cyrl-CS"/>
        </w:rPr>
      </w:pPr>
    </w:p>
    <w:p w:rsidR="00AD1AEB" w:rsidRDefault="00AD1AEB" w:rsidP="009B6101">
      <w:pPr>
        <w:tabs>
          <w:tab w:val="left" w:pos="2160"/>
        </w:tabs>
        <w:jc w:val="both"/>
        <w:rPr>
          <w:sz w:val="22"/>
          <w:szCs w:val="22"/>
          <w:lang w:val="sr-Cyrl-CS"/>
        </w:rPr>
      </w:pPr>
    </w:p>
    <w:p w:rsidR="00AD1AEB" w:rsidRDefault="00AD1AEB" w:rsidP="009B6101">
      <w:pPr>
        <w:tabs>
          <w:tab w:val="left" w:pos="2160"/>
        </w:tabs>
        <w:jc w:val="both"/>
        <w:rPr>
          <w:sz w:val="22"/>
          <w:szCs w:val="22"/>
          <w:lang w:val="sr-Cyrl-CS"/>
        </w:rPr>
      </w:pPr>
    </w:p>
    <w:p w:rsidR="00AD1AEB" w:rsidRPr="009F55BA" w:rsidRDefault="00AD1AEB" w:rsidP="009B6101">
      <w:pPr>
        <w:tabs>
          <w:tab w:val="left" w:pos="2160"/>
        </w:tabs>
        <w:jc w:val="both"/>
        <w:rPr>
          <w:sz w:val="22"/>
          <w:szCs w:val="22"/>
          <w:lang w:val="sr-Cyrl-CS"/>
        </w:rPr>
      </w:pPr>
    </w:p>
    <w:p w:rsidR="004755F3" w:rsidRDefault="004C00EE" w:rsidP="009B6101">
      <w:pPr>
        <w:tabs>
          <w:tab w:val="left" w:pos="2160"/>
        </w:tabs>
        <w:jc w:val="both"/>
        <w:rPr>
          <w:lang/>
        </w:rPr>
      </w:pPr>
      <w:r>
        <w:rPr>
          <w:b/>
          <w:sz w:val="22"/>
          <w:szCs w:val="22"/>
          <w:lang w:val="sr-Cyrl-CS"/>
        </w:rPr>
        <w:t xml:space="preserve">                  </w:t>
      </w:r>
      <w:r w:rsidR="00FC634F" w:rsidRPr="00FC634F">
        <w:rPr>
          <w:b/>
          <w:sz w:val="22"/>
          <w:szCs w:val="22"/>
          <w:lang w:val="sr-Cyrl-CS"/>
        </w:rPr>
        <w:t>Начин подношења понуде:</w:t>
      </w:r>
      <w:r w:rsidR="00140EBF">
        <w:rPr>
          <w:b/>
          <w:sz w:val="22"/>
          <w:szCs w:val="22"/>
          <w:lang w:val="sr-Cyrl-CS"/>
        </w:rPr>
        <w:t xml:space="preserve"> </w:t>
      </w:r>
      <w:r w:rsidR="00FC634F" w:rsidRPr="00FC634F">
        <w:rPr>
          <w:sz w:val="22"/>
          <w:szCs w:val="22"/>
          <w:lang w:val="sr-Cyrl-CS"/>
        </w:rPr>
        <w:t>Понуде се могу доставити на следећи начин</w:t>
      </w:r>
      <w:r w:rsidR="00FC634F" w:rsidRPr="000B03EE">
        <w:rPr>
          <w:sz w:val="22"/>
          <w:szCs w:val="22"/>
          <w:lang w:val="sr-Cyrl-CS"/>
        </w:rPr>
        <w:t xml:space="preserve">: </w:t>
      </w:r>
      <w:r w:rsidR="003871BE">
        <w:rPr>
          <w:sz w:val="22"/>
          <w:szCs w:val="22"/>
          <w:lang w:val="sr-Cyrl-CS"/>
        </w:rPr>
        <w:t xml:space="preserve">          </w:t>
      </w:r>
      <w:r w:rsidR="00FC634F" w:rsidRPr="00113F2F">
        <w:rPr>
          <w:b/>
          <w:sz w:val="22"/>
          <w:szCs w:val="22"/>
          <w:lang w:val="sr-Cyrl-CS"/>
        </w:rPr>
        <w:t>1.</w:t>
      </w:r>
      <w:r w:rsidR="00FC634F" w:rsidRPr="00FC634F">
        <w:rPr>
          <w:sz w:val="22"/>
          <w:szCs w:val="22"/>
          <w:lang w:val="sr-Cyrl-CS"/>
        </w:rPr>
        <w:t xml:space="preserve"> поштом, (препоручено, пост експресом и сл.) на адресу наручиоца</w:t>
      </w:r>
      <w:r w:rsidR="000D526D">
        <w:rPr>
          <w:sz w:val="22"/>
          <w:szCs w:val="22"/>
          <w:lang w:val="sr-Cyrl-CS"/>
        </w:rPr>
        <w:t>:</w:t>
      </w:r>
      <w:r w:rsidR="000D526D" w:rsidRPr="000D526D">
        <w:rPr>
          <w:rFonts w:eastAsia="TimesNewRomanPSMT"/>
          <w:b/>
          <w:bCs/>
          <w:color w:val="000000"/>
          <w:lang w:val="sr-Cyrl-CS"/>
        </w:rPr>
        <w:t xml:space="preserve"> </w:t>
      </w:r>
      <w:r w:rsidR="008B1B39">
        <w:rPr>
          <w:rFonts w:eastAsia="TimesNewRomanPSMT"/>
          <w:bCs/>
          <w:color w:val="000000"/>
          <w:lang w:val="sr-Cyrl-CS"/>
        </w:rPr>
        <w:t xml:space="preserve">ОШ ''Вук Караџић'' </w:t>
      </w:r>
      <w:r w:rsidR="00C32898">
        <w:rPr>
          <w:rFonts w:eastAsia="TimesNewRomanPSMT"/>
          <w:bCs/>
          <w:color w:val="000000"/>
          <w:lang w:val="sr-Cyrl-CS"/>
        </w:rPr>
        <w:t>19220 Доњи Милановац</w:t>
      </w:r>
      <w:r w:rsidR="00C32898" w:rsidRPr="007014C7">
        <w:rPr>
          <w:rFonts w:eastAsia="TimesNewRomanPSMT"/>
          <w:bCs/>
          <w:color w:val="000000"/>
          <w:lang w:val="ru-RU"/>
        </w:rPr>
        <w:t>,</w:t>
      </w:r>
      <w:r w:rsidR="00C32898" w:rsidRPr="007014C7">
        <w:rPr>
          <w:rFonts w:eastAsia="TimesNewRomanPSMT"/>
          <w:bCs/>
          <w:color w:val="000000"/>
          <w:lang w:val="sr-Cyrl-CS"/>
        </w:rPr>
        <w:t xml:space="preserve"> </w:t>
      </w:r>
      <w:r w:rsidR="00C32898">
        <w:rPr>
          <w:rFonts w:eastAsia="TimesNewRomanPSMT"/>
          <w:bCs/>
          <w:color w:val="000000"/>
          <w:lang w:val="sr-Cyrl-CS"/>
        </w:rPr>
        <w:t>ул.: Стевана Микрањца, број 14</w:t>
      </w:r>
      <w:r w:rsidR="008B1B39">
        <w:rPr>
          <w:rFonts w:eastAsia="TimesNewRomanPSMT"/>
          <w:bCs/>
          <w:color w:val="000000"/>
          <w:lang w:val="sr-Cyrl-CS"/>
        </w:rPr>
        <w:t xml:space="preserve">; </w:t>
      </w:r>
      <w:r w:rsidR="00DE4E50" w:rsidRPr="007014C7">
        <w:t xml:space="preserve"> </w:t>
      </w:r>
    </w:p>
    <w:p w:rsidR="00656018" w:rsidRDefault="00DE4E50" w:rsidP="009B6101">
      <w:pPr>
        <w:tabs>
          <w:tab w:val="left" w:pos="2160"/>
        </w:tabs>
        <w:jc w:val="both"/>
        <w:rPr>
          <w:rFonts w:eastAsia="TimesNewRomanPSMT"/>
          <w:bCs/>
          <w:color w:val="000000"/>
          <w:lang w:val="sr-Cyrl-CS"/>
        </w:rPr>
      </w:pPr>
      <w:r w:rsidRPr="00113F2F">
        <w:rPr>
          <w:rFonts w:eastAsia="TimesNewRomanPSMT"/>
          <w:b/>
          <w:bCs/>
          <w:color w:val="000000"/>
          <w:lang w:val="sr-Cyrl-CS"/>
        </w:rPr>
        <w:t>2.</w:t>
      </w:r>
      <w:r w:rsidR="004755F3">
        <w:rPr>
          <w:rFonts w:eastAsia="TimesNewRomanPSMT"/>
          <w:bCs/>
          <w:color w:val="000000"/>
          <w:lang w:val="sr-Cyrl-CS"/>
        </w:rPr>
        <w:t xml:space="preserve"> </w:t>
      </w:r>
      <w:r w:rsidRPr="007014C7">
        <w:rPr>
          <w:rFonts w:eastAsia="TimesNewRomanPSMT"/>
          <w:bCs/>
          <w:color w:val="000000"/>
          <w:lang w:val="sr-Cyrl-CS"/>
        </w:rPr>
        <w:t>лично</w:t>
      </w:r>
      <w:r w:rsidR="007014C7" w:rsidRPr="007014C7">
        <w:rPr>
          <w:rFonts w:eastAsia="TimesNewRomanPSMT"/>
          <w:bCs/>
          <w:color w:val="000000"/>
          <w:lang w:val="sr-Cyrl-CS"/>
        </w:rPr>
        <w:t>, сваког радног дана од 0</w:t>
      </w:r>
      <w:r w:rsidR="00C64200">
        <w:rPr>
          <w:rFonts w:eastAsia="TimesNewRomanPSMT"/>
          <w:bCs/>
          <w:color w:val="000000"/>
        </w:rPr>
        <w:t>9</w:t>
      </w:r>
      <w:r w:rsidR="00CD6CBC" w:rsidRPr="007014C7">
        <w:rPr>
          <w:rFonts w:eastAsia="TimesNewRomanPSMT"/>
          <w:bCs/>
          <w:color w:val="000000"/>
          <w:lang w:val="sr-Cyrl-CS"/>
        </w:rPr>
        <w:t>,00-1</w:t>
      </w:r>
      <w:r w:rsidR="003145A8">
        <w:rPr>
          <w:rFonts w:eastAsia="TimesNewRomanPSMT"/>
          <w:bCs/>
          <w:color w:val="000000"/>
        </w:rPr>
        <w:t>1</w:t>
      </w:r>
      <w:r w:rsidRPr="007014C7">
        <w:rPr>
          <w:rFonts w:eastAsia="TimesNewRomanPSMT"/>
          <w:bCs/>
          <w:color w:val="000000"/>
          <w:lang w:val="sr-Cyrl-CS"/>
        </w:rPr>
        <w:t>,00 часова</w:t>
      </w:r>
      <w:r w:rsidRPr="00DE4E50">
        <w:rPr>
          <w:rFonts w:eastAsia="TimesNewRomanPSMT"/>
          <w:bCs/>
          <w:color w:val="000000"/>
          <w:lang w:val="sr-Cyrl-CS"/>
        </w:rPr>
        <w:t xml:space="preserve"> на адресу наручиоца</w:t>
      </w:r>
      <w:r w:rsidR="00C61EF7">
        <w:rPr>
          <w:rFonts w:eastAsia="TimesNewRomanPSMT"/>
          <w:bCs/>
          <w:color w:val="000000"/>
          <w:lang w:val="sr-Cyrl-CS"/>
        </w:rPr>
        <w:t>:</w:t>
      </w:r>
      <w:r w:rsidR="00C61EF7" w:rsidRPr="00C61EF7">
        <w:rPr>
          <w:rFonts w:eastAsia="TimesNewRomanPSMT"/>
          <w:b/>
          <w:bCs/>
          <w:color w:val="000000"/>
          <w:lang w:val="sr-Cyrl-CS"/>
        </w:rPr>
        <w:t xml:space="preserve"> </w:t>
      </w:r>
      <w:r w:rsidR="00C32898">
        <w:rPr>
          <w:rFonts w:eastAsia="TimesNewRomanPSMT"/>
          <w:bCs/>
          <w:color w:val="000000"/>
          <w:lang w:val="sr-Cyrl-CS"/>
        </w:rPr>
        <w:t>ОШ ''Вук Караџић</w:t>
      </w:r>
      <w:r w:rsidR="00C61EF7" w:rsidRPr="000C20E1">
        <w:rPr>
          <w:rFonts w:eastAsia="TimesNewRomanPSMT"/>
          <w:bCs/>
          <w:color w:val="000000"/>
          <w:lang w:val="sr-Cyrl-CS"/>
        </w:rPr>
        <w:t xml:space="preserve">'' </w:t>
      </w:r>
      <w:r w:rsidR="00011A5C">
        <w:rPr>
          <w:rFonts w:eastAsia="TimesNewRomanPSMT"/>
          <w:bCs/>
          <w:color w:val="000000"/>
          <w:lang w:val="sr-Cyrl-CS"/>
        </w:rPr>
        <w:t>19220 Доњи Милановац</w:t>
      </w:r>
      <w:r w:rsidR="00011A5C" w:rsidRPr="007014C7">
        <w:rPr>
          <w:rFonts w:eastAsia="TimesNewRomanPSMT"/>
          <w:bCs/>
          <w:color w:val="000000"/>
          <w:lang w:val="ru-RU"/>
        </w:rPr>
        <w:t>,</w:t>
      </w:r>
      <w:r w:rsidR="00011A5C" w:rsidRPr="007014C7">
        <w:rPr>
          <w:rFonts w:eastAsia="TimesNewRomanPSMT"/>
          <w:bCs/>
          <w:color w:val="000000"/>
          <w:lang w:val="sr-Cyrl-CS"/>
        </w:rPr>
        <w:t xml:space="preserve"> </w:t>
      </w:r>
      <w:r w:rsidR="008427A7">
        <w:rPr>
          <w:rFonts w:eastAsia="TimesNewRomanPSMT"/>
          <w:bCs/>
          <w:color w:val="000000"/>
          <w:lang w:val="sr-Cyrl-CS"/>
        </w:rPr>
        <w:t>ул.: Стевана М</w:t>
      </w:r>
      <w:r w:rsidR="008427A7">
        <w:rPr>
          <w:rFonts w:eastAsia="TimesNewRomanPSMT"/>
          <w:bCs/>
          <w:color w:val="000000"/>
        </w:rPr>
        <w:t>o</w:t>
      </w:r>
      <w:r w:rsidR="00011A5C">
        <w:rPr>
          <w:rFonts w:eastAsia="TimesNewRomanPSMT"/>
          <w:bCs/>
          <w:color w:val="000000"/>
          <w:lang w:val="sr-Cyrl-CS"/>
        </w:rPr>
        <w:t>крањца, број 14</w:t>
      </w:r>
      <w:r w:rsidR="00393BC9">
        <w:rPr>
          <w:rFonts w:eastAsia="TimesNewRomanPSMT"/>
          <w:bCs/>
          <w:color w:val="000000"/>
          <w:lang w:val="sr-Cyrl-CS"/>
        </w:rPr>
        <w:t xml:space="preserve"> </w:t>
      </w:r>
      <w:r w:rsidR="007014C7">
        <w:rPr>
          <w:rFonts w:eastAsia="TimesNewRomanPSMT"/>
          <w:bCs/>
          <w:color w:val="000000"/>
          <w:lang w:val="sr-Cyrl-CS"/>
        </w:rPr>
        <w:t>до дана за подношење, односно отварања пристиглих  понуда.</w:t>
      </w:r>
    </w:p>
    <w:p w:rsidR="004C00EE" w:rsidRPr="00CE0F87" w:rsidRDefault="00CE0F87" w:rsidP="00CE0F87">
      <w:pPr>
        <w:tabs>
          <w:tab w:val="left" w:pos="5040"/>
        </w:tabs>
        <w:jc w:val="both"/>
        <w:rPr>
          <w:b/>
          <w:sz w:val="22"/>
          <w:szCs w:val="22"/>
          <w:lang w:val="sr-Cyrl-CS"/>
        </w:rPr>
      </w:pPr>
      <w:r w:rsidRPr="00CE0F87">
        <w:rPr>
          <w:b/>
          <w:sz w:val="22"/>
          <w:szCs w:val="22"/>
          <w:lang w:val="sr-Cyrl-CS"/>
        </w:rPr>
        <w:tab/>
      </w:r>
    </w:p>
    <w:p w:rsidR="00C625EF" w:rsidRPr="00CE0F87" w:rsidRDefault="002051F9" w:rsidP="009B6101">
      <w:pPr>
        <w:jc w:val="both"/>
        <w:rPr>
          <w:sz w:val="22"/>
          <w:szCs w:val="22"/>
          <w:lang w:val="sr-Cyrl-CS"/>
        </w:rPr>
      </w:pPr>
      <w:r w:rsidRPr="00CE0F87">
        <w:rPr>
          <w:b/>
          <w:sz w:val="22"/>
          <w:szCs w:val="22"/>
          <w:lang w:val="sr-Cyrl-CS"/>
        </w:rPr>
        <w:t xml:space="preserve">               </w:t>
      </w:r>
      <w:r w:rsidR="00400ADF" w:rsidRPr="00CE0F87">
        <w:rPr>
          <w:b/>
          <w:sz w:val="22"/>
          <w:szCs w:val="22"/>
          <w:lang w:val="sr-Cyrl-CS"/>
        </w:rPr>
        <w:t>Рок за подношење понуда је:</w:t>
      </w:r>
      <w:r w:rsidR="009F5E97" w:rsidRPr="00CE0F87">
        <w:rPr>
          <w:sz w:val="22"/>
          <w:szCs w:val="22"/>
          <w:lang w:val="sr-Cyrl-CS"/>
        </w:rPr>
        <w:t xml:space="preserve"> </w:t>
      </w:r>
      <w:r w:rsidR="00CE0F87" w:rsidRPr="00CE0F87">
        <w:rPr>
          <w:sz w:val="22"/>
          <w:szCs w:val="22"/>
          <w:lang/>
        </w:rPr>
        <w:t>22</w:t>
      </w:r>
      <w:r w:rsidR="0096727A" w:rsidRPr="00CE0F87">
        <w:rPr>
          <w:sz w:val="22"/>
          <w:szCs w:val="22"/>
        </w:rPr>
        <w:t>.0</w:t>
      </w:r>
      <w:r w:rsidR="00CE0F87" w:rsidRPr="00CE0F87">
        <w:rPr>
          <w:sz w:val="22"/>
          <w:szCs w:val="22"/>
          <w:lang w:val="sr-Cyrl-CS"/>
        </w:rPr>
        <w:t>5</w:t>
      </w:r>
      <w:r w:rsidR="00277D28" w:rsidRPr="00CE0F87">
        <w:rPr>
          <w:sz w:val="22"/>
          <w:szCs w:val="22"/>
          <w:lang w:val="sr-Cyrl-CS"/>
        </w:rPr>
        <w:t>.2020</w:t>
      </w:r>
      <w:r w:rsidR="00400ADF" w:rsidRPr="00CE0F87">
        <w:rPr>
          <w:sz w:val="22"/>
          <w:szCs w:val="22"/>
          <w:lang w:val="sr-Cyrl-CS"/>
        </w:rPr>
        <w:t>. год</w:t>
      </w:r>
      <w:r w:rsidR="00AA20E5" w:rsidRPr="00CE0F87">
        <w:rPr>
          <w:sz w:val="22"/>
          <w:szCs w:val="22"/>
          <w:lang w:val="sr-Cyrl-CS"/>
        </w:rPr>
        <w:t xml:space="preserve">ине </w:t>
      </w:r>
      <w:r w:rsidR="008C4D24" w:rsidRPr="00CE0F87">
        <w:rPr>
          <w:sz w:val="22"/>
          <w:szCs w:val="22"/>
          <w:lang w:val="sr-Cyrl-CS"/>
        </w:rPr>
        <w:t xml:space="preserve"> до 11</w:t>
      </w:r>
      <w:r w:rsidR="00400ADF" w:rsidRPr="00CE0F87">
        <w:rPr>
          <w:sz w:val="22"/>
          <w:szCs w:val="22"/>
          <w:lang w:val="sr-Cyrl-CS"/>
        </w:rPr>
        <w:t>,00 часова</w:t>
      </w:r>
      <w:r w:rsidR="002C27C0" w:rsidRPr="00CE0F87">
        <w:rPr>
          <w:sz w:val="22"/>
          <w:szCs w:val="22"/>
          <w:lang w:val="sr-Cyrl-CS"/>
        </w:rPr>
        <w:t>.</w:t>
      </w:r>
    </w:p>
    <w:p w:rsidR="00D35629" w:rsidRDefault="002051F9" w:rsidP="00A17D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sr-Cyrl-CS"/>
        </w:rPr>
        <w:t xml:space="preserve"> </w:t>
      </w:r>
      <w:r w:rsidR="00652F0C" w:rsidRPr="00A17DB7">
        <w:rPr>
          <w:rFonts w:ascii="Times New Roman" w:hAnsi="Times New Roman"/>
          <w:b/>
          <w:lang w:val="sr-Cyrl-CS"/>
        </w:rPr>
        <w:t>Понуде се подносе на адресу:</w:t>
      </w:r>
      <w:r w:rsidR="00652F0C" w:rsidRPr="00A17DB7">
        <w:rPr>
          <w:rFonts w:ascii="Times New Roman" w:eastAsia="TimesNewRomanPSMT" w:hAnsi="Times New Roman"/>
          <w:b/>
          <w:bCs/>
          <w:color w:val="000000"/>
          <w:lang w:val="sr-Cyrl-CS"/>
        </w:rPr>
        <w:t xml:space="preserve"> </w:t>
      </w:r>
      <w:r>
        <w:rPr>
          <w:rFonts w:ascii="Times New Roman" w:eastAsia="TimesNewRomanPSMT" w:hAnsi="Times New Roman"/>
          <w:bCs/>
          <w:color w:val="000000"/>
          <w:lang w:val="sr-Cyrl-CS"/>
        </w:rPr>
        <w:t>ОШ ''Вук Караџић'' 19220 Доњи Милановац</w:t>
      </w:r>
      <w:r w:rsidR="00652F0C" w:rsidRPr="00A17DB7">
        <w:rPr>
          <w:rFonts w:ascii="Times New Roman" w:eastAsia="TimesNewRomanPSMT" w:hAnsi="Times New Roman"/>
          <w:bCs/>
          <w:color w:val="000000"/>
          <w:lang w:val="ru-RU"/>
        </w:rPr>
        <w:t>,</w:t>
      </w:r>
      <w:r>
        <w:rPr>
          <w:rFonts w:ascii="Times New Roman" w:eastAsia="TimesNewRomanPSMT" w:hAnsi="Times New Roman"/>
          <w:bCs/>
          <w:color w:val="000000"/>
          <w:lang w:val="sr-Cyrl-CS"/>
        </w:rPr>
        <w:t xml:space="preserve"> Стевана Мокрањца, број 14</w:t>
      </w:r>
      <w:r w:rsidR="00652F0C" w:rsidRPr="00A17DB7">
        <w:rPr>
          <w:rFonts w:ascii="Times New Roman" w:eastAsia="TimesNewRomanPSMT" w:hAnsi="Times New Roman"/>
          <w:bCs/>
          <w:color w:val="000000"/>
          <w:lang w:val="sr-Cyrl-CS"/>
        </w:rPr>
        <w:t>.</w:t>
      </w:r>
      <w:r w:rsidR="00FE4B4B" w:rsidRPr="00A17DB7">
        <w:rPr>
          <w:rFonts w:ascii="Times New Roman" w:hAnsi="Times New Roman"/>
        </w:rPr>
        <w:t xml:space="preserve"> </w:t>
      </w:r>
      <w:r w:rsidR="00FE4B4B" w:rsidRPr="00A17DB7">
        <w:rPr>
          <w:rFonts w:ascii="Times New Roman" w:eastAsia="TimesNewRomanPSMT" w:hAnsi="Times New Roman"/>
          <w:bCs/>
          <w:color w:val="000000"/>
          <w:lang w:val="sr-Cyrl-CS"/>
        </w:rPr>
        <w:t>лично или поштом у затвореној коверти са назнаком:</w:t>
      </w:r>
      <w:r>
        <w:rPr>
          <w:rFonts w:ascii="Times New Roman" w:eastAsia="TimesNewRomanPSMT" w:hAnsi="Times New Roman"/>
          <w:b/>
          <w:bCs/>
          <w:color w:val="000000"/>
          <w:lang w:val="sr-Cyrl-CS"/>
        </w:rPr>
        <w:t xml:space="preserve"> ОШ ''Вук Караџић'' 19220 Доњи Милановац</w:t>
      </w:r>
      <w:r w:rsidR="00A17DB7" w:rsidRPr="00A17DB7">
        <w:rPr>
          <w:rFonts w:ascii="Times New Roman" w:eastAsia="TimesNewRomanPSMT" w:hAnsi="Times New Roman"/>
          <w:b/>
          <w:bCs/>
          <w:color w:val="000000"/>
          <w:lang w:val="sr-Cyrl-CS"/>
        </w:rPr>
        <w:t>,</w:t>
      </w:r>
      <w:r w:rsidR="00DC0453">
        <w:rPr>
          <w:rFonts w:ascii="Times New Roman" w:eastAsia="TimesNewRomanPSMT" w:hAnsi="Times New Roman"/>
          <w:b/>
          <w:bCs/>
          <w:color w:val="000000"/>
          <w:lang w:val="sr-Cyrl-CS"/>
        </w:rPr>
        <w:t xml:space="preserve"> Стевана Мокрањца, број 14</w:t>
      </w:r>
      <w:r w:rsidR="00AF183E">
        <w:rPr>
          <w:rFonts w:ascii="Times New Roman" w:eastAsia="TimesNewRomanPSMT" w:hAnsi="Times New Roman"/>
          <w:b/>
          <w:bCs/>
          <w:color w:val="000000"/>
          <w:lang w:val="sr-Cyrl-CS"/>
        </w:rPr>
        <w:t xml:space="preserve">, </w:t>
      </w:r>
      <w:r w:rsidR="00F95953">
        <w:rPr>
          <w:rFonts w:ascii="Times New Roman" w:eastAsia="TimesNewRomanPSMT" w:hAnsi="Times New Roman"/>
          <w:b/>
          <w:bCs/>
          <w:color w:val="000000"/>
          <w:lang w:val="en-US"/>
        </w:rPr>
        <w:t xml:space="preserve"> 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>,,П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uz-Cyrl-UZ"/>
        </w:rPr>
        <w:t>онуда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 xml:space="preserve"> за поступ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uz-Cyrl-UZ"/>
        </w:rPr>
        <w:t>а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 xml:space="preserve">к 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sr-Cyrl-CS"/>
        </w:rPr>
        <w:t xml:space="preserve">јавне набавке мале вредности 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>за јавну набавку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uz-Cyrl-UZ"/>
        </w:rPr>
        <w:t xml:space="preserve"> 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>добара</w:t>
      </w:r>
      <w:r w:rsidR="00A17DB7" w:rsidRPr="00A17DB7">
        <w:rPr>
          <w:rFonts w:ascii="Times New Roman" w:hAnsi="Times New Roman"/>
          <w:b/>
          <w:color w:val="000000"/>
          <w:lang w:val="ru-RU"/>
        </w:rPr>
        <w:t>–</w:t>
      </w:r>
      <w:r w:rsidR="00A17DB7" w:rsidRPr="00A17DB7">
        <w:rPr>
          <w:rFonts w:ascii="Times New Roman" w:hAnsi="Times New Roman"/>
          <w:b/>
          <w:lang w:val="ru-RU"/>
        </w:rPr>
        <w:t>огревног д</w:t>
      </w:r>
      <w:r w:rsidR="008C4D24">
        <w:rPr>
          <w:rFonts w:ascii="Times New Roman" w:hAnsi="Times New Roman"/>
          <w:b/>
          <w:lang w:val="ru-RU"/>
        </w:rPr>
        <w:t>р</w:t>
      </w:r>
      <w:r w:rsidR="00AD1AEB">
        <w:rPr>
          <w:rFonts w:ascii="Times New Roman" w:hAnsi="Times New Roman"/>
          <w:b/>
          <w:lang w:val="ru-RU"/>
        </w:rPr>
        <w:t>вета, број јавне набавке 01/2020</w:t>
      </w:r>
      <w:r w:rsidR="00B7619C">
        <w:rPr>
          <w:rFonts w:ascii="Times New Roman" w:hAnsi="Times New Roman"/>
          <w:b/>
          <w:lang w:val="ru-RU"/>
        </w:rPr>
        <w:t xml:space="preserve"> </w:t>
      </w:r>
      <w:r w:rsidR="00A17DB7" w:rsidRPr="00A17DB7">
        <w:rPr>
          <w:rFonts w:ascii="Times New Roman" w:eastAsia="TimesNewRomanPSMT" w:hAnsi="Times New Roman"/>
          <w:b/>
          <w:bCs/>
          <w:lang w:val="uz-Cyrl-UZ"/>
        </w:rPr>
        <w:t>-</w:t>
      </w:r>
      <w:r w:rsidR="00A17DB7" w:rsidRPr="00A17DB7">
        <w:rPr>
          <w:rFonts w:ascii="Times New Roman" w:eastAsia="TimesNewRomanPSMT" w:hAnsi="Times New Roman"/>
          <w:b/>
          <w:bCs/>
          <w:lang w:val="ru-RU"/>
        </w:rPr>
        <w:t xml:space="preserve"> </w:t>
      </w:r>
      <w:r w:rsidR="00A17DB7" w:rsidRPr="00A17DB7">
        <w:rPr>
          <w:rFonts w:ascii="Times New Roman" w:eastAsia="TimesNewRomanPS-BoldMT" w:hAnsi="Times New Roman"/>
          <w:b/>
          <w:bCs/>
          <w:lang w:val="ru-RU"/>
        </w:rPr>
        <w:t>НЕ ОТВАРАТИ”</w:t>
      </w:r>
      <w:r w:rsidR="00A17DB7" w:rsidRPr="00A17DB7">
        <w:rPr>
          <w:rFonts w:ascii="Times New Roman" w:hAnsi="Times New Roman"/>
          <w:b/>
          <w:lang w:val="ru-RU"/>
        </w:rPr>
        <w:t xml:space="preserve">    </w:t>
      </w:r>
    </w:p>
    <w:p w:rsidR="00BF7477" w:rsidRDefault="00BF7477" w:rsidP="00BF7477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eastAsia="TimesNewRomanPSMT" w:hAnsi="Times New Roman"/>
          <w:bCs/>
          <w:color w:val="000000"/>
          <w:lang w:val="uz-Cyrl-UZ"/>
        </w:rPr>
      </w:pPr>
    </w:p>
    <w:p w:rsidR="003C2CE3" w:rsidRPr="003C2CE3" w:rsidRDefault="003C2CE3" w:rsidP="00BF7477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eastAsia="TimesNewRomanPSMT" w:hAnsi="Times New Roman"/>
          <w:bCs/>
          <w:color w:val="000000"/>
          <w:lang w:val="uz-Cyrl-UZ"/>
        </w:rPr>
      </w:pPr>
      <w:r w:rsidRPr="003C2CE3">
        <w:rPr>
          <w:rFonts w:ascii="Times New Roman" w:eastAsia="TimesNewRomanPSMT" w:hAnsi="Times New Roman"/>
          <w:bCs/>
          <w:color w:val="000000"/>
          <w:lang w:val="uz-Cyrl-UZ"/>
        </w:rPr>
        <w:t>На полеђини коверте обавезно навести назив, адресу и телефон понуђача.</w:t>
      </w:r>
    </w:p>
    <w:p w:rsidR="003C2CE3" w:rsidRPr="003C2CE3" w:rsidRDefault="003C2CE3" w:rsidP="00F443F9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eastAsia="TimesNewRomanPSMT" w:hAnsi="Times New Roman"/>
          <w:bCs/>
          <w:color w:val="000000"/>
          <w:lang w:val="uz-Cyrl-UZ"/>
        </w:rPr>
      </w:pPr>
      <w:r w:rsidRPr="003C2CE3">
        <w:rPr>
          <w:rFonts w:ascii="Times New Roman" w:eastAsia="TimesNewRomanPSMT" w:hAnsi="Times New Roman"/>
          <w:bCs/>
          <w:color w:val="000000"/>
          <w:lang w:val="uz-Cyrl-UZ"/>
        </w:rPr>
        <w:t>Неблаговремене, непотпуне и незатворене понуде неће бити разматране.</w:t>
      </w:r>
    </w:p>
    <w:p w:rsidR="00D35629" w:rsidRPr="00A17DB7" w:rsidRDefault="003C2CE3" w:rsidP="00F443F9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PSMT" w:hAnsi="Times New Roman"/>
          <w:bCs/>
          <w:color w:val="000000"/>
          <w:lang w:val="uz-Cyrl-UZ"/>
        </w:rPr>
      </w:pPr>
      <w:r w:rsidRPr="003C2CE3">
        <w:rPr>
          <w:rFonts w:ascii="Times New Roman" w:eastAsia="TimesNewRomanPSMT" w:hAnsi="Times New Roman"/>
          <w:bCs/>
          <w:color w:val="000000"/>
          <w:lang w:val="uz-Cyrl-UZ"/>
        </w:rPr>
        <w:t>Цена је фиксна и не може се мењати до коначне реализације уговора.</w:t>
      </w:r>
    </w:p>
    <w:p w:rsidR="00806BC2" w:rsidRPr="00806BC2" w:rsidRDefault="00806BC2" w:rsidP="00F443F9">
      <w:pPr>
        <w:ind w:firstLine="720"/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Понуда мора да важи најмање 30 дана од дана отварања понуде.</w:t>
      </w:r>
    </w:p>
    <w:p w:rsidR="00806BC2" w:rsidRPr="00806BC2" w:rsidRDefault="00806BC2" w:rsidP="00F443F9">
      <w:pPr>
        <w:ind w:firstLine="720"/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Понуда са варијантама није дозвољена.</w:t>
      </w:r>
    </w:p>
    <w:p w:rsidR="00806BC2" w:rsidRPr="00806BC2" w:rsidRDefault="00806BC2" w:rsidP="00F443F9">
      <w:pPr>
        <w:ind w:firstLine="720"/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По истеку рока за подношење понуда понуђач не може повући нити мењати понуду.</w:t>
      </w:r>
    </w:p>
    <w:p w:rsidR="00C236F9" w:rsidRDefault="00806BC2" w:rsidP="00AD1AEB">
      <w:pPr>
        <w:ind w:firstLine="720"/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У случају да понуду подноси група понуђача,или са подизвођачима,сваки од њих треба да испуњава услове из члана 75. став 1. од тач.1) до тач.</w:t>
      </w:r>
      <w:r w:rsidR="00C748AC">
        <w:rPr>
          <w:sz w:val="22"/>
          <w:szCs w:val="22"/>
        </w:rPr>
        <w:t xml:space="preserve"> </w:t>
      </w:r>
      <w:r w:rsidRPr="00806BC2">
        <w:rPr>
          <w:sz w:val="22"/>
          <w:szCs w:val="22"/>
          <w:lang w:val="sr-Cyrl-CS"/>
        </w:rPr>
        <w:t xml:space="preserve">4), а додатне услове на начин на који </w:t>
      </w:r>
      <w:r w:rsidR="00AD1AEB">
        <w:rPr>
          <w:sz w:val="22"/>
          <w:szCs w:val="22"/>
          <w:lang w:val="sr-Cyrl-CS"/>
        </w:rPr>
        <w:t xml:space="preserve"> </w:t>
      </w:r>
      <w:r w:rsidRPr="00806BC2">
        <w:rPr>
          <w:sz w:val="22"/>
          <w:szCs w:val="22"/>
          <w:lang w:val="sr-Cyrl-CS"/>
        </w:rPr>
        <w:t>је то одређено у конкурсној до</w:t>
      </w:r>
      <w:r w:rsidR="007642FE">
        <w:rPr>
          <w:sz w:val="22"/>
          <w:szCs w:val="22"/>
          <w:lang w:val="sr-Cyrl-CS"/>
        </w:rPr>
        <w:t>кументацији</w:t>
      </w:r>
      <w:r w:rsidRPr="00806BC2">
        <w:rPr>
          <w:sz w:val="22"/>
          <w:szCs w:val="22"/>
          <w:lang w:val="sr-Cyrl-CS"/>
        </w:rPr>
        <w:t>.</w:t>
      </w:r>
      <w:r w:rsidR="00824660" w:rsidRPr="00824660">
        <w:rPr>
          <w:sz w:val="22"/>
          <w:szCs w:val="22"/>
          <w:lang w:val="sr-Cyrl-CS"/>
        </w:rPr>
        <w:t xml:space="preserve">О испуњености обавезних услова из члана 75. став 1. тач. 1) до тач. 4) ЗЈН-а, понуђачи као доказ могу доставити Изјаву из члана 77. став 4. ЗЈН-а, потписану и печатом оверену од стране овлашћеног лица понуђача, којом под пуном моралном, материјалном и кривичном одговорношћу потврђују испуњеност истих. </w:t>
      </w:r>
    </w:p>
    <w:p w:rsidR="00824660" w:rsidRPr="007570FD" w:rsidRDefault="00824660" w:rsidP="00F443F9">
      <w:pPr>
        <w:ind w:firstLine="720"/>
        <w:jc w:val="both"/>
        <w:rPr>
          <w:color w:val="000000"/>
          <w:sz w:val="22"/>
          <w:szCs w:val="22"/>
          <w:lang w:val="sr-Cyrl-CS"/>
        </w:rPr>
      </w:pPr>
      <w:r w:rsidRPr="007570FD">
        <w:rPr>
          <w:color w:val="000000"/>
          <w:sz w:val="22"/>
          <w:szCs w:val="22"/>
          <w:lang w:val="sr-Cyrl-CS"/>
        </w:rPr>
        <w:t>Испуњеност услова везано за</w:t>
      </w:r>
      <w:r w:rsidR="006C19CE" w:rsidRPr="007570FD">
        <w:rPr>
          <w:color w:val="000000"/>
          <w:sz w:val="22"/>
          <w:szCs w:val="22"/>
          <w:lang w:val="sr-Cyrl-CS"/>
        </w:rPr>
        <w:t xml:space="preserve"> </w:t>
      </w:r>
      <w:r w:rsidRPr="007570FD">
        <w:rPr>
          <w:color w:val="000000"/>
          <w:sz w:val="22"/>
          <w:szCs w:val="22"/>
          <w:lang w:val="sr-Cyrl-CS"/>
        </w:rPr>
        <w:t xml:space="preserve">пословни, финансијски, технички и кадровски капацитет понуђачи,чланови групе понуђача и подизвођачи доказују на начин како је то дефинисано у конкурсној </w:t>
      </w:r>
      <w:r w:rsidR="00A16250" w:rsidRPr="007570FD">
        <w:rPr>
          <w:color w:val="000000"/>
          <w:sz w:val="22"/>
          <w:szCs w:val="22"/>
          <w:lang w:val="sr-Cyrl-CS"/>
        </w:rPr>
        <w:t>документацији</w:t>
      </w:r>
      <w:r w:rsidRPr="007570FD">
        <w:rPr>
          <w:color w:val="000000"/>
          <w:sz w:val="22"/>
          <w:szCs w:val="22"/>
          <w:lang w:val="sr-Cyrl-CS"/>
        </w:rPr>
        <w:t>.</w:t>
      </w:r>
    </w:p>
    <w:p w:rsidR="00BF7477" w:rsidRDefault="00BF7477" w:rsidP="00F443F9">
      <w:pPr>
        <w:ind w:firstLine="720"/>
        <w:jc w:val="both"/>
        <w:rPr>
          <w:color w:val="FF0000"/>
          <w:sz w:val="22"/>
          <w:szCs w:val="22"/>
          <w:lang w:val="sr-Cyrl-CS"/>
        </w:rPr>
      </w:pPr>
    </w:p>
    <w:p w:rsidR="00B53EAB" w:rsidRPr="00F95953" w:rsidRDefault="00B90609" w:rsidP="00F443F9">
      <w:pPr>
        <w:ind w:firstLine="720"/>
        <w:jc w:val="both"/>
        <w:rPr>
          <w:sz w:val="22"/>
          <w:szCs w:val="22"/>
          <w:lang w:val="sr-Cyrl-CS"/>
        </w:rPr>
      </w:pPr>
      <w:r w:rsidRPr="00F95953">
        <w:rPr>
          <w:b/>
          <w:sz w:val="22"/>
          <w:szCs w:val="22"/>
          <w:lang w:val="sr-Cyrl-CS"/>
        </w:rPr>
        <w:t>Отв</w:t>
      </w:r>
      <w:r w:rsidR="004145E1" w:rsidRPr="00F95953">
        <w:rPr>
          <w:b/>
          <w:sz w:val="22"/>
          <w:szCs w:val="22"/>
          <w:lang w:val="sr-Cyrl-CS"/>
        </w:rPr>
        <w:t>арање понуда</w:t>
      </w:r>
      <w:r w:rsidR="004145E1" w:rsidRPr="00F95953">
        <w:rPr>
          <w:sz w:val="22"/>
          <w:szCs w:val="22"/>
          <w:lang w:val="sr-Cyrl-CS"/>
        </w:rPr>
        <w:t xml:space="preserve"> </w:t>
      </w:r>
      <w:r w:rsidR="004145E1" w:rsidRPr="00DC0453">
        <w:rPr>
          <w:sz w:val="22"/>
          <w:szCs w:val="22"/>
          <w:lang w:val="sr-Cyrl-CS"/>
        </w:rPr>
        <w:t xml:space="preserve">ће се обавити </w:t>
      </w:r>
      <w:r w:rsidR="00DC0453" w:rsidRPr="00DC0453">
        <w:rPr>
          <w:sz w:val="22"/>
          <w:szCs w:val="22"/>
          <w:lang/>
        </w:rPr>
        <w:t>22</w:t>
      </w:r>
      <w:r w:rsidR="00A61D29" w:rsidRPr="00DC0453">
        <w:rPr>
          <w:sz w:val="22"/>
          <w:szCs w:val="22"/>
          <w:lang w:val="sr-Cyrl-CS"/>
        </w:rPr>
        <w:t>.0</w:t>
      </w:r>
      <w:r w:rsidR="00DC0453" w:rsidRPr="00DC0453">
        <w:rPr>
          <w:sz w:val="22"/>
          <w:szCs w:val="22"/>
          <w:lang w:val="sr-Cyrl-CS"/>
        </w:rPr>
        <w:t>5</w:t>
      </w:r>
      <w:r w:rsidR="00AD1AEB" w:rsidRPr="00DC0453">
        <w:rPr>
          <w:sz w:val="22"/>
          <w:szCs w:val="22"/>
          <w:lang w:val="sr-Cyrl-CS"/>
        </w:rPr>
        <w:t>.2020</w:t>
      </w:r>
      <w:r w:rsidR="00CB5780" w:rsidRPr="00DC0453">
        <w:rPr>
          <w:sz w:val="22"/>
          <w:szCs w:val="22"/>
          <w:lang w:val="sr-Cyrl-CS"/>
        </w:rPr>
        <w:t>.</w:t>
      </w:r>
      <w:r w:rsidR="00CC5BA3" w:rsidRPr="00DC0453">
        <w:rPr>
          <w:sz w:val="22"/>
          <w:szCs w:val="22"/>
          <w:lang w:val="sr-Cyrl-CS"/>
        </w:rPr>
        <w:t xml:space="preserve"> </w:t>
      </w:r>
      <w:r w:rsidR="00CB5780" w:rsidRPr="00DC0453">
        <w:rPr>
          <w:sz w:val="22"/>
          <w:szCs w:val="22"/>
          <w:lang w:val="sr-Cyrl-CS"/>
        </w:rPr>
        <w:t>године у</w:t>
      </w:r>
      <w:r w:rsidR="00CB5780" w:rsidRPr="00F95953">
        <w:rPr>
          <w:sz w:val="22"/>
          <w:szCs w:val="22"/>
          <w:lang w:val="sr-Cyrl-CS"/>
        </w:rPr>
        <w:t xml:space="preserve"> 11</w:t>
      </w:r>
      <w:r w:rsidR="0045738B" w:rsidRPr="00F95953">
        <w:rPr>
          <w:sz w:val="22"/>
          <w:szCs w:val="22"/>
          <w:lang w:val="sr-Cyrl-CS"/>
        </w:rPr>
        <w:t>,</w:t>
      </w:r>
      <w:r w:rsidR="00F54D14" w:rsidRPr="00F95953">
        <w:rPr>
          <w:sz w:val="22"/>
          <w:szCs w:val="22"/>
          <w:lang w:val="sr-Cyrl-CS"/>
        </w:rPr>
        <w:t>0</w:t>
      </w:r>
      <w:r w:rsidR="0045738B" w:rsidRPr="00F95953">
        <w:rPr>
          <w:sz w:val="22"/>
          <w:szCs w:val="22"/>
          <w:lang w:val="sr-Cyrl-CS"/>
        </w:rPr>
        <w:t>5</w:t>
      </w:r>
      <w:r w:rsidR="00824660" w:rsidRPr="00F95953">
        <w:rPr>
          <w:sz w:val="22"/>
          <w:szCs w:val="22"/>
          <w:lang w:val="sr-Cyrl-CS"/>
        </w:rPr>
        <w:t xml:space="preserve"> часова,</w:t>
      </w:r>
      <w:r w:rsidR="007570FD" w:rsidRPr="00F95953">
        <w:rPr>
          <w:sz w:val="22"/>
          <w:szCs w:val="22"/>
          <w:lang w:val="sr-Cyrl-CS"/>
        </w:rPr>
        <w:t xml:space="preserve"> </w:t>
      </w:r>
      <w:r w:rsidR="00824660" w:rsidRPr="00F95953">
        <w:rPr>
          <w:sz w:val="22"/>
          <w:szCs w:val="22"/>
          <w:lang w:val="sr-Cyrl-CS"/>
        </w:rPr>
        <w:t>у просторијама</w:t>
      </w:r>
      <w:r w:rsidR="00BE21AA" w:rsidRPr="00F95953">
        <w:rPr>
          <w:rFonts w:eastAsia="TimesNewRomanPSMT"/>
          <w:b/>
          <w:bCs/>
          <w:sz w:val="22"/>
          <w:szCs w:val="22"/>
          <w:lang w:val="sr-Cyrl-CS"/>
        </w:rPr>
        <w:t xml:space="preserve"> </w:t>
      </w:r>
      <w:r w:rsidR="00A53E4C" w:rsidRPr="00F95953">
        <w:rPr>
          <w:rFonts w:eastAsia="TimesNewRomanPSMT"/>
          <w:b/>
          <w:bCs/>
          <w:sz w:val="22"/>
          <w:szCs w:val="22"/>
          <w:lang w:val="sr-Cyrl-CS"/>
        </w:rPr>
        <w:t xml:space="preserve">           </w:t>
      </w:r>
      <w:r w:rsidR="005916FB" w:rsidRPr="00F95953">
        <w:rPr>
          <w:rFonts w:eastAsia="TimesNewRomanPSMT"/>
          <w:bCs/>
          <w:sz w:val="22"/>
          <w:szCs w:val="22"/>
          <w:lang w:val="sr-Cyrl-CS"/>
        </w:rPr>
        <w:t>ОШ ''Вук Караџић</w:t>
      </w:r>
      <w:r w:rsidR="00BE21AA" w:rsidRPr="00F95953">
        <w:rPr>
          <w:rFonts w:eastAsia="TimesNewRomanPSMT"/>
          <w:bCs/>
          <w:sz w:val="22"/>
          <w:szCs w:val="22"/>
          <w:lang w:val="sr-Cyrl-CS"/>
        </w:rPr>
        <w:t>'' 192</w:t>
      </w:r>
      <w:r w:rsidR="005916FB" w:rsidRPr="00F95953">
        <w:rPr>
          <w:rFonts w:eastAsia="TimesNewRomanPSMT"/>
          <w:bCs/>
          <w:sz w:val="22"/>
          <w:szCs w:val="22"/>
          <w:lang w:val="sr-Cyrl-CS"/>
        </w:rPr>
        <w:t>20 Доњи Милановац, Стевана Мокрањца, 14.</w:t>
      </w:r>
    </w:p>
    <w:p w:rsidR="000B5652" w:rsidRPr="00B53EAB" w:rsidRDefault="00B53EAB" w:rsidP="00BF7477">
      <w:pPr>
        <w:ind w:firstLine="720"/>
        <w:jc w:val="both"/>
        <w:rPr>
          <w:sz w:val="22"/>
          <w:szCs w:val="22"/>
          <w:lang w:val="sr-Cyrl-CS"/>
        </w:rPr>
      </w:pPr>
      <w:r w:rsidRPr="00B53EAB">
        <w:rPr>
          <w:sz w:val="22"/>
          <w:szCs w:val="22"/>
          <w:lang w:val="sr-Cyrl-CS"/>
        </w:rPr>
        <w:t>Отварању понуда, без посебног позивања могу присуствовати овлашћени представници понуђача који су дужни да своја писмена овлашћења (са именом, презименом, ЈМБГ, бр.лк.), потписана и оверена печатом од стране овлашћеног лица понуђача, предају комисији за јавне набавке пре отварања понуда.</w:t>
      </w:r>
      <w:r w:rsidR="00821C00">
        <w:rPr>
          <w:sz w:val="22"/>
          <w:szCs w:val="22"/>
          <w:lang w:val="sr-Cyrl-CS"/>
        </w:rPr>
        <w:tab/>
      </w:r>
    </w:p>
    <w:p w:rsidR="00BF7477" w:rsidRDefault="00BF7477" w:rsidP="00F443F9">
      <w:pPr>
        <w:ind w:firstLine="720"/>
        <w:jc w:val="both"/>
        <w:rPr>
          <w:sz w:val="22"/>
          <w:szCs w:val="22"/>
          <w:lang w:val="sr-Cyrl-CS"/>
        </w:rPr>
      </w:pPr>
    </w:p>
    <w:p w:rsidR="009D4C06" w:rsidRDefault="0062111C" w:rsidP="00BF7477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 основу достављених понуда, преглед и стручну оцену понуда </w:t>
      </w:r>
      <w:r w:rsidR="00C23379">
        <w:rPr>
          <w:sz w:val="22"/>
          <w:szCs w:val="22"/>
          <w:lang w:val="sr-Cyrl-CS"/>
        </w:rPr>
        <w:t>изврш</w:t>
      </w:r>
      <w:r w:rsidR="001D1862">
        <w:rPr>
          <w:sz w:val="22"/>
          <w:szCs w:val="22"/>
          <w:lang w:val="sr-Cyrl-CS"/>
        </w:rPr>
        <w:t>иће Комисија у року од најдуже (3) три</w:t>
      </w:r>
      <w:r w:rsidR="00C23379">
        <w:rPr>
          <w:sz w:val="22"/>
          <w:szCs w:val="22"/>
          <w:lang w:val="sr-Cyrl-CS"/>
        </w:rPr>
        <w:t xml:space="preserve"> дана од дана отварања</w:t>
      </w:r>
      <w:r w:rsidR="00864400">
        <w:rPr>
          <w:sz w:val="22"/>
          <w:szCs w:val="22"/>
          <w:lang w:val="sr-Cyrl-CS"/>
        </w:rPr>
        <w:t xml:space="preserve"> понуда у ком року </w:t>
      </w:r>
      <w:r w:rsidR="00D7121D">
        <w:rPr>
          <w:sz w:val="22"/>
          <w:szCs w:val="22"/>
          <w:lang w:val="sr-Cyrl-CS"/>
        </w:rPr>
        <w:t>ће наручиоцу предложити избор најповољније понуде.</w:t>
      </w:r>
    </w:p>
    <w:p w:rsidR="00AD1AEB" w:rsidRDefault="00AD1AEB" w:rsidP="009D4C06">
      <w:pPr>
        <w:rPr>
          <w:sz w:val="22"/>
          <w:szCs w:val="22"/>
          <w:lang w:val="sr-Cyrl-CS"/>
        </w:rPr>
      </w:pPr>
    </w:p>
    <w:p w:rsidR="00AD1AEB" w:rsidRDefault="00AD1AEB" w:rsidP="009D4C06">
      <w:pPr>
        <w:rPr>
          <w:sz w:val="22"/>
          <w:szCs w:val="22"/>
          <w:lang w:val="sr-Cyrl-CS"/>
        </w:rPr>
      </w:pPr>
    </w:p>
    <w:p w:rsidR="00AD1AEB" w:rsidRDefault="00AD1AEB" w:rsidP="009D4C06">
      <w:pPr>
        <w:rPr>
          <w:sz w:val="22"/>
          <w:szCs w:val="22"/>
          <w:lang w:val="sr-Cyrl-CS"/>
        </w:rPr>
      </w:pPr>
    </w:p>
    <w:p w:rsidR="00AD1AEB" w:rsidRDefault="00AD1AEB" w:rsidP="009D4C06">
      <w:pPr>
        <w:rPr>
          <w:sz w:val="22"/>
          <w:szCs w:val="22"/>
          <w:lang w:val="sr-Cyrl-CS"/>
        </w:rPr>
      </w:pPr>
    </w:p>
    <w:p w:rsidR="00AD1AEB" w:rsidRDefault="00AD1AEB" w:rsidP="009D4C06">
      <w:pPr>
        <w:rPr>
          <w:sz w:val="22"/>
          <w:szCs w:val="22"/>
          <w:lang w:val="sr-Cyrl-CS"/>
        </w:rPr>
      </w:pPr>
    </w:p>
    <w:p w:rsidR="00AD1AEB" w:rsidRPr="009D4C06" w:rsidRDefault="00AD1AEB" w:rsidP="009D4C06">
      <w:pPr>
        <w:rPr>
          <w:sz w:val="22"/>
          <w:szCs w:val="22"/>
          <w:lang w:val="sr-Cyrl-CS"/>
        </w:rPr>
      </w:pPr>
    </w:p>
    <w:p w:rsidR="001D12C1" w:rsidRDefault="00B733FB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оставити:</w:t>
      </w:r>
    </w:p>
    <w:p w:rsidR="00B733FB" w:rsidRDefault="001D12C1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талу</w:t>
      </w:r>
      <w:r w:rsidR="003872C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 јавних </w:t>
      </w:r>
      <w:r w:rsidR="003872C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набавки;</w:t>
      </w:r>
    </w:p>
    <w:p w:rsidR="001D12C1" w:rsidRDefault="001D12C1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Школском</w:t>
      </w:r>
      <w:r w:rsidR="003872C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 вебсаиту;</w:t>
      </w:r>
    </w:p>
    <w:p w:rsidR="00B733FB" w:rsidRDefault="00B733FB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рхиви школе</w:t>
      </w:r>
      <w:r w:rsidR="00A11981">
        <w:rPr>
          <w:sz w:val="22"/>
          <w:szCs w:val="22"/>
          <w:lang w:val="sr-Cyrl-CS"/>
        </w:rPr>
        <w:t xml:space="preserve">  и</w:t>
      </w:r>
    </w:p>
    <w:p w:rsidR="009D4C06" w:rsidRDefault="00B733FB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курсном материјалу</w:t>
      </w:r>
    </w:p>
    <w:p w:rsidR="009D4C06" w:rsidRDefault="009D4C06" w:rsidP="009D4C06">
      <w:pPr>
        <w:tabs>
          <w:tab w:val="left" w:pos="627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271425">
        <w:rPr>
          <w:sz w:val="22"/>
          <w:szCs w:val="22"/>
          <w:lang w:val="sr-Cyrl-CS"/>
        </w:rPr>
        <w:t xml:space="preserve"> </w:t>
      </w:r>
      <w:r w:rsidR="00791632">
        <w:rPr>
          <w:sz w:val="22"/>
          <w:szCs w:val="22"/>
          <w:lang w:val="sr-Cyrl-CS"/>
        </w:rPr>
        <w:t xml:space="preserve"> </w:t>
      </w:r>
      <w:r w:rsidR="00A906C6">
        <w:rPr>
          <w:sz w:val="22"/>
          <w:szCs w:val="22"/>
          <w:lang w:val="sr-Cyrl-CS"/>
        </w:rPr>
        <w:t xml:space="preserve"> </w:t>
      </w:r>
      <w:r w:rsidR="009855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иректор школе</w:t>
      </w:r>
    </w:p>
    <w:p w:rsidR="009739D0" w:rsidRDefault="009D4C06" w:rsidP="009D4C06">
      <w:pPr>
        <w:tabs>
          <w:tab w:val="left" w:pos="627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="0098551B">
        <w:rPr>
          <w:sz w:val="22"/>
          <w:szCs w:val="22"/>
          <w:lang w:val="sr-Cyrl-CS"/>
        </w:rPr>
        <w:t xml:space="preserve"> </w:t>
      </w:r>
      <w:r w:rsidR="00A906C6">
        <w:rPr>
          <w:sz w:val="22"/>
          <w:szCs w:val="22"/>
          <w:lang w:val="sr-Cyrl-CS"/>
        </w:rPr>
        <w:t xml:space="preserve">      </w:t>
      </w:r>
      <w:r w:rsidR="0098551B">
        <w:rPr>
          <w:sz w:val="22"/>
          <w:szCs w:val="22"/>
          <w:lang w:val="sr-Cyrl-CS"/>
        </w:rPr>
        <w:t xml:space="preserve"> </w:t>
      </w:r>
      <w:r w:rsidR="00AA4765">
        <w:rPr>
          <w:sz w:val="22"/>
          <w:szCs w:val="22"/>
          <w:lang w:val="sr-Cyrl-CS"/>
        </w:rPr>
        <w:t xml:space="preserve">  </w:t>
      </w:r>
      <w:r w:rsidR="0098551B">
        <w:rPr>
          <w:sz w:val="22"/>
          <w:szCs w:val="22"/>
          <w:lang w:val="sr-Cyrl-CS"/>
        </w:rPr>
        <w:t xml:space="preserve"> </w:t>
      </w:r>
      <w:r w:rsidR="00A906C6">
        <w:rPr>
          <w:sz w:val="22"/>
          <w:szCs w:val="22"/>
          <w:lang w:val="sr-Cyrl-CS"/>
        </w:rPr>
        <w:t xml:space="preserve"> </w:t>
      </w:r>
      <w:r w:rsidR="00AA4765">
        <w:rPr>
          <w:sz w:val="22"/>
          <w:szCs w:val="22"/>
          <w:lang w:val="sr-Cyrl-CS"/>
        </w:rPr>
        <w:t xml:space="preserve">Др </w:t>
      </w:r>
      <w:r w:rsidR="00A906C6">
        <w:rPr>
          <w:sz w:val="22"/>
          <w:szCs w:val="22"/>
          <w:lang w:val="sr-Cyrl-CS"/>
        </w:rPr>
        <w:t>Дамјан Стевкић</w:t>
      </w:r>
    </w:p>
    <w:p w:rsidR="00652F0C" w:rsidRPr="009739D0" w:rsidRDefault="00652F0C" w:rsidP="009739D0">
      <w:pPr>
        <w:tabs>
          <w:tab w:val="left" w:pos="6120"/>
        </w:tabs>
        <w:rPr>
          <w:sz w:val="22"/>
          <w:szCs w:val="22"/>
          <w:lang w:val="sr-Cyrl-CS"/>
        </w:rPr>
      </w:pPr>
    </w:p>
    <w:sectPr w:rsidR="00652F0C" w:rsidRPr="009739D0" w:rsidSect="004235EF">
      <w:pgSz w:w="12240" w:h="15840"/>
      <w:pgMar w:top="180" w:right="1800" w:bottom="9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3FE9"/>
    <w:multiLevelType w:val="hybridMultilevel"/>
    <w:tmpl w:val="2EC8F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7D39"/>
    <w:multiLevelType w:val="hybridMultilevel"/>
    <w:tmpl w:val="F260E038"/>
    <w:lvl w:ilvl="0" w:tplc="6CD24D0E">
      <w:start w:val="1"/>
      <w:numFmt w:val="decimal"/>
      <w:lvlText w:val="%1."/>
      <w:lvlJc w:val="left"/>
      <w:pPr>
        <w:ind w:left="61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6E770F48"/>
    <w:multiLevelType w:val="hybridMultilevel"/>
    <w:tmpl w:val="C4885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240B0"/>
    <w:multiLevelType w:val="hybridMultilevel"/>
    <w:tmpl w:val="C4B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DD221D"/>
    <w:rsid w:val="000073B4"/>
    <w:rsid w:val="0000786E"/>
    <w:rsid w:val="00010638"/>
    <w:rsid w:val="00011A5C"/>
    <w:rsid w:val="00012628"/>
    <w:rsid w:val="00013197"/>
    <w:rsid w:val="00013558"/>
    <w:rsid w:val="00015FD0"/>
    <w:rsid w:val="00026B74"/>
    <w:rsid w:val="0002710C"/>
    <w:rsid w:val="00031AAB"/>
    <w:rsid w:val="00036C85"/>
    <w:rsid w:val="000424A5"/>
    <w:rsid w:val="0004452A"/>
    <w:rsid w:val="00050DF3"/>
    <w:rsid w:val="0005568D"/>
    <w:rsid w:val="0005627A"/>
    <w:rsid w:val="0006109E"/>
    <w:rsid w:val="0006166C"/>
    <w:rsid w:val="00062D69"/>
    <w:rsid w:val="0006323B"/>
    <w:rsid w:val="00065ABE"/>
    <w:rsid w:val="00070FBC"/>
    <w:rsid w:val="00076582"/>
    <w:rsid w:val="00080337"/>
    <w:rsid w:val="00080A8A"/>
    <w:rsid w:val="00082920"/>
    <w:rsid w:val="00085222"/>
    <w:rsid w:val="000A3DF5"/>
    <w:rsid w:val="000A499A"/>
    <w:rsid w:val="000B03EE"/>
    <w:rsid w:val="000B04C5"/>
    <w:rsid w:val="000B5652"/>
    <w:rsid w:val="000B67EB"/>
    <w:rsid w:val="000B764E"/>
    <w:rsid w:val="000C20E1"/>
    <w:rsid w:val="000D06EB"/>
    <w:rsid w:val="000D1A0F"/>
    <w:rsid w:val="000D1C7C"/>
    <w:rsid w:val="000D27D2"/>
    <w:rsid w:val="000D4541"/>
    <w:rsid w:val="000D526D"/>
    <w:rsid w:val="000E0436"/>
    <w:rsid w:val="000E51D3"/>
    <w:rsid w:val="000E5577"/>
    <w:rsid w:val="000E573B"/>
    <w:rsid w:val="000F06E1"/>
    <w:rsid w:val="000F4141"/>
    <w:rsid w:val="000F59C0"/>
    <w:rsid w:val="000F611C"/>
    <w:rsid w:val="000F6B9B"/>
    <w:rsid w:val="00111DE5"/>
    <w:rsid w:val="00113B91"/>
    <w:rsid w:val="00113F2F"/>
    <w:rsid w:val="00124117"/>
    <w:rsid w:val="00140EBF"/>
    <w:rsid w:val="0014148B"/>
    <w:rsid w:val="00141FCB"/>
    <w:rsid w:val="0014217F"/>
    <w:rsid w:val="00142BB5"/>
    <w:rsid w:val="00146970"/>
    <w:rsid w:val="00147CF0"/>
    <w:rsid w:val="001531EF"/>
    <w:rsid w:val="00156D0B"/>
    <w:rsid w:val="00167C2B"/>
    <w:rsid w:val="00175DEB"/>
    <w:rsid w:val="001825BE"/>
    <w:rsid w:val="00184A1E"/>
    <w:rsid w:val="00191C57"/>
    <w:rsid w:val="00192735"/>
    <w:rsid w:val="00193161"/>
    <w:rsid w:val="0019396A"/>
    <w:rsid w:val="001A4EE0"/>
    <w:rsid w:val="001A66D9"/>
    <w:rsid w:val="001A6888"/>
    <w:rsid w:val="001B2024"/>
    <w:rsid w:val="001B24D9"/>
    <w:rsid w:val="001B602E"/>
    <w:rsid w:val="001B78DC"/>
    <w:rsid w:val="001C3DA7"/>
    <w:rsid w:val="001C6593"/>
    <w:rsid w:val="001D12C1"/>
    <w:rsid w:val="001D1862"/>
    <w:rsid w:val="001D1E19"/>
    <w:rsid w:val="001E2BB8"/>
    <w:rsid w:val="001E3DC3"/>
    <w:rsid w:val="001F1737"/>
    <w:rsid w:val="001F17E8"/>
    <w:rsid w:val="001F1A38"/>
    <w:rsid w:val="002051F9"/>
    <w:rsid w:val="00220873"/>
    <w:rsid w:val="00226B8E"/>
    <w:rsid w:val="00227CF9"/>
    <w:rsid w:val="00233C76"/>
    <w:rsid w:val="00241D18"/>
    <w:rsid w:val="00253DA5"/>
    <w:rsid w:val="002620B0"/>
    <w:rsid w:val="002666FA"/>
    <w:rsid w:val="00267043"/>
    <w:rsid w:val="00271425"/>
    <w:rsid w:val="00277D28"/>
    <w:rsid w:val="00282E29"/>
    <w:rsid w:val="00287078"/>
    <w:rsid w:val="002903F1"/>
    <w:rsid w:val="00290852"/>
    <w:rsid w:val="002A10C7"/>
    <w:rsid w:val="002B2EE5"/>
    <w:rsid w:val="002B3B51"/>
    <w:rsid w:val="002B6AB5"/>
    <w:rsid w:val="002C27C0"/>
    <w:rsid w:val="002C3E22"/>
    <w:rsid w:val="002C4E95"/>
    <w:rsid w:val="002D51FD"/>
    <w:rsid w:val="002D53FF"/>
    <w:rsid w:val="002E0A5B"/>
    <w:rsid w:val="002E48D2"/>
    <w:rsid w:val="002E595E"/>
    <w:rsid w:val="002E6EDD"/>
    <w:rsid w:val="002F037B"/>
    <w:rsid w:val="002F315E"/>
    <w:rsid w:val="002F3EC1"/>
    <w:rsid w:val="0030380E"/>
    <w:rsid w:val="003046A6"/>
    <w:rsid w:val="0030547E"/>
    <w:rsid w:val="00313E05"/>
    <w:rsid w:val="003145A8"/>
    <w:rsid w:val="003226DD"/>
    <w:rsid w:val="00342404"/>
    <w:rsid w:val="00350796"/>
    <w:rsid w:val="0036215C"/>
    <w:rsid w:val="0036362F"/>
    <w:rsid w:val="0036408B"/>
    <w:rsid w:val="00366A9A"/>
    <w:rsid w:val="003710BF"/>
    <w:rsid w:val="00373648"/>
    <w:rsid w:val="0037389D"/>
    <w:rsid w:val="003745C0"/>
    <w:rsid w:val="003754E9"/>
    <w:rsid w:val="003871BE"/>
    <w:rsid w:val="003872C6"/>
    <w:rsid w:val="00390F4D"/>
    <w:rsid w:val="00393BC9"/>
    <w:rsid w:val="003A258C"/>
    <w:rsid w:val="003A3BC7"/>
    <w:rsid w:val="003A3FD7"/>
    <w:rsid w:val="003A70EA"/>
    <w:rsid w:val="003B12D4"/>
    <w:rsid w:val="003B36BC"/>
    <w:rsid w:val="003B5D69"/>
    <w:rsid w:val="003B5E9A"/>
    <w:rsid w:val="003B68E4"/>
    <w:rsid w:val="003B69C1"/>
    <w:rsid w:val="003B70AC"/>
    <w:rsid w:val="003B788B"/>
    <w:rsid w:val="003C2598"/>
    <w:rsid w:val="003C2CE3"/>
    <w:rsid w:val="003C3611"/>
    <w:rsid w:val="003D14DF"/>
    <w:rsid w:val="003D6B42"/>
    <w:rsid w:val="003E0168"/>
    <w:rsid w:val="003E01CB"/>
    <w:rsid w:val="003F60B9"/>
    <w:rsid w:val="00400ADF"/>
    <w:rsid w:val="00401056"/>
    <w:rsid w:val="00404B46"/>
    <w:rsid w:val="00407CA0"/>
    <w:rsid w:val="004145E1"/>
    <w:rsid w:val="004235EF"/>
    <w:rsid w:val="00425028"/>
    <w:rsid w:val="00433459"/>
    <w:rsid w:val="004358AB"/>
    <w:rsid w:val="0045738B"/>
    <w:rsid w:val="00457BA6"/>
    <w:rsid w:val="00461744"/>
    <w:rsid w:val="00465103"/>
    <w:rsid w:val="00475561"/>
    <w:rsid w:val="004755F3"/>
    <w:rsid w:val="00483F33"/>
    <w:rsid w:val="0049404D"/>
    <w:rsid w:val="004A0E2C"/>
    <w:rsid w:val="004A5359"/>
    <w:rsid w:val="004C00EE"/>
    <w:rsid w:val="004C0EB0"/>
    <w:rsid w:val="004C5FCC"/>
    <w:rsid w:val="004D0163"/>
    <w:rsid w:val="004D1964"/>
    <w:rsid w:val="004D2298"/>
    <w:rsid w:val="004D422C"/>
    <w:rsid w:val="004E4540"/>
    <w:rsid w:val="004E7B4D"/>
    <w:rsid w:val="004F4714"/>
    <w:rsid w:val="004F53A9"/>
    <w:rsid w:val="004F7192"/>
    <w:rsid w:val="0050079C"/>
    <w:rsid w:val="00506C00"/>
    <w:rsid w:val="0050734D"/>
    <w:rsid w:val="005144D3"/>
    <w:rsid w:val="00514865"/>
    <w:rsid w:val="00527126"/>
    <w:rsid w:val="00530EE4"/>
    <w:rsid w:val="00535C89"/>
    <w:rsid w:val="005446F4"/>
    <w:rsid w:val="00546308"/>
    <w:rsid w:val="005463C1"/>
    <w:rsid w:val="005527C7"/>
    <w:rsid w:val="00553DF3"/>
    <w:rsid w:val="00560A4C"/>
    <w:rsid w:val="005656AA"/>
    <w:rsid w:val="00567FE4"/>
    <w:rsid w:val="00572AAC"/>
    <w:rsid w:val="00573A6B"/>
    <w:rsid w:val="005772A5"/>
    <w:rsid w:val="005916FB"/>
    <w:rsid w:val="005947BC"/>
    <w:rsid w:val="005B1908"/>
    <w:rsid w:val="005B1BEE"/>
    <w:rsid w:val="005C0F25"/>
    <w:rsid w:val="005C17B6"/>
    <w:rsid w:val="005D060C"/>
    <w:rsid w:val="005D62E0"/>
    <w:rsid w:val="005D6F0F"/>
    <w:rsid w:val="005D7574"/>
    <w:rsid w:val="005E0D84"/>
    <w:rsid w:val="005E271D"/>
    <w:rsid w:val="005E4E79"/>
    <w:rsid w:val="005F239D"/>
    <w:rsid w:val="005F5DBE"/>
    <w:rsid w:val="00600381"/>
    <w:rsid w:val="006027EF"/>
    <w:rsid w:val="0060391C"/>
    <w:rsid w:val="00605E99"/>
    <w:rsid w:val="006155A5"/>
    <w:rsid w:val="0061741C"/>
    <w:rsid w:val="0062111C"/>
    <w:rsid w:val="00624960"/>
    <w:rsid w:val="00625986"/>
    <w:rsid w:val="00632299"/>
    <w:rsid w:val="006510ED"/>
    <w:rsid w:val="00652F0C"/>
    <w:rsid w:val="006538E2"/>
    <w:rsid w:val="00656018"/>
    <w:rsid w:val="00662019"/>
    <w:rsid w:val="00666236"/>
    <w:rsid w:val="006705A1"/>
    <w:rsid w:val="00681B03"/>
    <w:rsid w:val="0068743E"/>
    <w:rsid w:val="00691B69"/>
    <w:rsid w:val="0069434B"/>
    <w:rsid w:val="006A0DDC"/>
    <w:rsid w:val="006A71B3"/>
    <w:rsid w:val="006B4D58"/>
    <w:rsid w:val="006C19CE"/>
    <w:rsid w:val="006C71B8"/>
    <w:rsid w:val="006C7A94"/>
    <w:rsid w:val="006D7F27"/>
    <w:rsid w:val="006E3AF8"/>
    <w:rsid w:val="006F3F4C"/>
    <w:rsid w:val="006F5F3B"/>
    <w:rsid w:val="00700C7E"/>
    <w:rsid w:val="007014C7"/>
    <w:rsid w:val="0070500F"/>
    <w:rsid w:val="00706ACD"/>
    <w:rsid w:val="00711876"/>
    <w:rsid w:val="007126E6"/>
    <w:rsid w:val="00714643"/>
    <w:rsid w:val="00715A7B"/>
    <w:rsid w:val="007358D0"/>
    <w:rsid w:val="00735DD0"/>
    <w:rsid w:val="0074798B"/>
    <w:rsid w:val="00752995"/>
    <w:rsid w:val="007570FD"/>
    <w:rsid w:val="007641D1"/>
    <w:rsid w:val="007642FE"/>
    <w:rsid w:val="0076794A"/>
    <w:rsid w:val="007758F8"/>
    <w:rsid w:val="00783545"/>
    <w:rsid w:val="0078719D"/>
    <w:rsid w:val="00787219"/>
    <w:rsid w:val="007909F7"/>
    <w:rsid w:val="00791632"/>
    <w:rsid w:val="00791B7F"/>
    <w:rsid w:val="007A1CE4"/>
    <w:rsid w:val="007A4417"/>
    <w:rsid w:val="007A51A4"/>
    <w:rsid w:val="007A557E"/>
    <w:rsid w:val="007A57E1"/>
    <w:rsid w:val="007B2223"/>
    <w:rsid w:val="007C7711"/>
    <w:rsid w:val="007D006B"/>
    <w:rsid w:val="007D1D94"/>
    <w:rsid w:val="007D2190"/>
    <w:rsid w:val="007D47F7"/>
    <w:rsid w:val="007E1894"/>
    <w:rsid w:val="007E2D09"/>
    <w:rsid w:val="007E7599"/>
    <w:rsid w:val="007F6742"/>
    <w:rsid w:val="007F6A7A"/>
    <w:rsid w:val="007F6F1C"/>
    <w:rsid w:val="007F7B01"/>
    <w:rsid w:val="00806BC2"/>
    <w:rsid w:val="0080749E"/>
    <w:rsid w:val="008175F6"/>
    <w:rsid w:val="00821C00"/>
    <w:rsid w:val="00824660"/>
    <w:rsid w:val="00830AFA"/>
    <w:rsid w:val="00835140"/>
    <w:rsid w:val="00835A02"/>
    <w:rsid w:val="00836ABE"/>
    <w:rsid w:val="008427A7"/>
    <w:rsid w:val="0084309A"/>
    <w:rsid w:val="008504F9"/>
    <w:rsid w:val="00864400"/>
    <w:rsid w:val="00865EF7"/>
    <w:rsid w:val="0086756A"/>
    <w:rsid w:val="00870513"/>
    <w:rsid w:val="00873694"/>
    <w:rsid w:val="00874EEE"/>
    <w:rsid w:val="00877471"/>
    <w:rsid w:val="008827B2"/>
    <w:rsid w:val="00897647"/>
    <w:rsid w:val="008A7F46"/>
    <w:rsid w:val="008B1B39"/>
    <w:rsid w:val="008B6670"/>
    <w:rsid w:val="008B7E3F"/>
    <w:rsid w:val="008C4D24"/>
    <w:rsid w:val="008D790E"/>
    <w:rsid w:val="008D79E4"/>
    <w:rsid w:val="008E145F"/>
    <w:rsid w:val="008E2780"/>
    <w:rsid w:val="008E4BC8"/>
    <w:rsid w:val="0090090D"/>
    <w:rsid w:val="0091048B"/>
    <w:rsid w:val="009108CC"/>
    <w:rsid w:val="00911C2A"/>
    <w:rsid w:val="00915442"/>
    <w:rsid w:val="00916F06"/>
    <w:rsid w:val="00920A26"/>
    <w:rsid w:val="00922AE7"/>
    <w:rsid w:val="009243C0"/>
    <w:rsid w:val="00930FE6"/>
    <w:rsid w:val="00931A72"/>
    <w:rsid w:val="00935F7C"/>
    <w:rsid w:val="00943CA9"/>
    <w:rsid w:val="009565BC"/>
    <w:rsid w:val="00956A21"/>
    <w:rsid w:val="00956B16"/>
    <w:rsid w:val="00961D75"/>
    <w:rsid w:val="00963597"/>
    <w:rsid w:val="00963EA9"/>
    <w:rsid w:val="0096727A"/>
    <w:rsid w:val="00967D92"/>
    <w:rsid w:val="00970D3B"/>
    <w:rsid w:val="009739D0"/>
    <w:rsid w:val="00975899"/>
    <w:rsid w:val="0098551B"/>
    <w:rsid w:val="0098686C"/>
    <w:rsid w:val="00993A4D"/>
    <w:rsid w:val="009A5BB8"/>
    <w:rsid w:val="009B6101"/>
    <w:rsid w:val="009C4886"/>
    <w:rsid w:val="009C640B"/>
    <w:rsid w:val="009C7D9F"/>
    <w:rsid w:val="009D1394"/>
    <w:rsid w:val="009D4736"/>
    <w:rsid w:val="009D4C06"/>
    <w:rsid w:val="009D7900"/>
    <w:rsid w:val="009E09F4"/>
    <w:rsid w:val="009E4E15"/>
    <w:rsid w:val="009E742E"/>
    <w:rsid w:val="009F55BA"/>
    <w:rsid w:val="009F5E97"/>
    <w:rsid w:val="00A0092D"/>
    <w:rsid w:val="00A04FF7"/>
    <w:rsid w:val="00A052B5"/>
    <w:rsid w:val="00A05A94"/>
    <w:rsid w:val="00A05C84"/>
    <w:rsid w:val="00A06897"/>
    <w:rsid w:val="00A069A4"/>
    <w:rsid w:val="00A07DFA"/>
    <w:rsid w:val="00A11981"/>
    <w:rsid w:val="00A16250"/>
    <w:rsid w:val="00A17DB7"/>
    <w:rsid w:val="00A20EAD"/>
    <w:rsid w:val="00A23C71"/>
    <w:rsid w:val="00A33853"/>
    <w:rsid w:val="00A37089"/>
    <w:rsid w:val="00A37A14"/>
    <w:rsid w:val="00A413CA"/>
    <w:rsid w:val="00A52090"/>
    <w:rsid w:val="00A53E4C"/>
    <w:rsid w:val="00A602EC"/>
    <w:rsid w:val="00A61D29"/>
    <w:rsid w:val="00A676B9"/>
    <w:rsid w:val="00A83B68"/>
    <w:rsid w:val="00A87AAB"/>
    <w:rsid w:val="00A906C6"/>
    <w:rsid w:val="00AA1550"/>
    <w:rsid w:val="00AA20E5"/>
    <w:rsid w:val="00AA3C5D"/>
    <w:rsid w:val="00AA4765"/>
    <w:rsid w:val="00AA4AE1"/>
    <w:rsid w:val="00AA5F5D"/>
    <w:rsid w:val="00AA6F7F"/>
    <w:rsid w:val="00AB27A5"/>
    <w:rsid w:val="00AB2F5F"/>
    <w:rsid w:val="00AC4142"/>
    <w:rsid w:val="00AC7238"/>
    <w:rsid w:val="00AC7898"/>
    <w:rsid w:val="00AD1805"/>
    <w:rsid w:val="00AD1AEB"/>
    <w:rsid w:val="00AD705F"/>
    <w:rsid w:val="00AF183E"/>
    <w:rsid w:val="00AF452F"/>
    <w:rsid w:val="00B00973"/>
    <w:rsid w:val="00B071E6"/>
    <w:rsid w:val="00B10C32"/>
    <w:rsid w:val="00B112E2"/>
    <w:rsid w:val="00B12EE6"/>
    <w:rsid w:val="00B202FF"/>
    <w:rsid w:val="00B33936"/>
    <w:rsid w:val="00B4298E"/>
    <w:rsid w:val="00B43720"/>
    <w:rsid w:val="00B53EAB"/>
    <w:rsid w:val="00B55F93"/>
    <w:rsid w:val="00B600BF"/>
    <w:rsid w:val="00B622CF"/>
    <w:rsid w:val="00B67C49"/>
    <w:rsid w:val="00B733FB"/>
    <w:rsid w:val="00B7619C"/>
    <w:rsid w:val="00B77C7A"/>
    <w:rsid w:val="00B77F53"/>
    <w:rsid w:val="00B80C18"/>
    <w:rsid w:val="00B8289C"/>
    <w:rsid w:val="00B90609"/>
    <w:rsid w:val="00BB09C0"/>
    <w:rsid w:val="00BB17F1"/>
    <w:rsid w:val="00BB241E"/>
    <w:rsid w:val="00BB68FA"/>
    <w:rsid w:val="00BC1380"/>
    <w:rsid w:val="00BC151D"/>
    <w:rsid w:val="00BC25BF"/>
    <w:rsid w:val="00BC4B8C"/>
    <w:rsid w:val="00BD0C31"/>
    <w:rsid w:val="00BD2EFC"/>
    <w:rsid w:val="00BD3104"/>
    <w:rsid w:val="00BD3CB8"/>
    <w:rsid w:val="00BD4FFA"/>
    <w:rsid w:val="00BE21AA"/>
    <w:rsid w:val="00BE3699"/>
    <w:rsid w:val="00BF7477"/>
    <w:rsid w:val="00BF765A"/>
    <w:rsid w:val="00C06EA3"/>
    <w:rsid w:val="00C0706A"/>
    <w:rsid w:val="00C209F9"/>
    <w:rsid w:val="00C23379"/>
    <w:rsid w:val="00C236F9"/>
    <w:rsid w:val="00C249D7"/>
    <w:rsid w:val="00C25F43"/>
    <w:rsid w:val="00C2722A"/>
    <w:rsid w:val="00C27757"/>
    <w:rsid w:val="00C31CA2"/>
    <w:rsid w:val="00C32898"/>
    <w:rsid w:val="00C36F4B"/>
    <w:rsid w:val="00C42C87"/>
    <w:rsid w:val="00C43510"/>
    <w:rsid w:val="00C574E5"/>
    <w:rsid w:val="00C61EF7"/>
    <w:rsid w:val="00C62320"/>
    <w:rsid w:val="00C625EF"/>
    <w:rsid w:val="00C62994"/>
    <w:rsid w:val="00C64200"/>
    <w:rsid w:val="00C748AC"/>
    <w:rsid w:val="00C77127"/>
    <w:rsid w:val="00C81FBF"/>
    <w:rsid w:val="00C8609C"/>
    <w:rsid w:val="00CA7875"/>
    <w:rsid w:val="00CB5780"/>
    <w:rsid w:val="00CC09E0"/>
    <w:rsid w:val="00CC24B2"/>
    <w:rsid w:val="00CC5BA3"/>
    <w:rsid w:val="00CD1809"/>
    <w:rsid w:val="00CD5905"/>
    <w:rsid w:val="00CD5966"/>
    <w:rsid w:val="00CD6CBC"/>
    <w:rsid w:val="00CE0F87"/>
    <w:rsid w:val="00CE5310"/>
    <w:rsid w:val="00CF0979"/>
    <w:rsid w:val="00CF35D3"/>
    <w:rsid w:val="00CF45E8"/>
    <w:rsid w:val="00CF7693"/>
    <w:rsid w:val="00CF779F"/>
    <w:rsid w:val="00D00325"/>
    <w:rsid w:val="00D11024"/>
    <w:rsid w:val="00D12F53"/>
    <w:rsid w:val="00D1597F"/>
    <w:rsid w:val="00D16300"/>
    <w:rsid w:val="00D22DC2"/>
    <w:rsid w:val="00D25E5B"/>
    <w:rsid w:val="00D27316"/>
    <w:rsid w:val="00D27971"/>
    <w:rsid w:val="00D343C8"/>
    <w:rsid w:val="00D3477B"/>
    <w:rsid w:val="00D35629"/>
    <w:rsid w:val="00D40642"/>
    <w:rsid w:val="00D42D63"/>
    <w:rsid w:val="00D47134"/>
    <w:rsid w:val="00D50D23"/>
    <w:rsid w:val="00D50E98"/>
    <w:rsid w:val="00D57CC7"/>
    <w:rsid w:val="00D60A33"/>
    <w:rsid w:val="00D614D3"/>
    <w:rsid w:val="00D6183B"/>
    <w:rsid w:val="00D63BC3"/>
    <w:rsid w:val="00D65250"/>
    <w:rsid w:val="00D6525B"/>
    <w:rsid w:val="00D7121D"/>
    <w:rsid w:val="00D71407"/>
    <w:rsid w:val="00D76592"/>
    <w:rsid w:val="00D8339E"/>
    <w:rsid w:val="00D90660"/>
    <w:rsid w:val="00DA4582"/>
    <w:rsid w:val="00DB2B7A"/>
    <w:rsid w:val="00DC0453"/>
    <w:rsid w:val="00DC37E0"/>
    <w:rsid w:val="00DC3E16"/>
    <w:rsid w:val="00DC419D"/>
    <w:rsid w:val="00DC53A6"/>
    <w:rsid w:val="00DC584E"/>
    <w:rsid w:val="00DC5F3F"/>
    <w:rsid w:val="00DC705A"/>
    <w:rsid w:val="00DC752B"/>
    <w:rsid w:val="00DD1598"/>
    <w:rsid w:val="00DD1EB4"/>
    <w:rsid w:val="00DD221D"/>
    <w:rsid w:val="00DD4A83"/>
    <w:rsid w:val="00DE3CF1"/>
    <w:rsid w:val="00DE4E50"/>
    <w:rsid w:val="00DE7268"/>
    <w:rsid w:val="00DF05E6"/>
    <w:rsid w:val="00DF1236"/>
    <w:rsid w:val="00DF7F7B"/>
    <w:rsid w:val="00E025D2"/>
    <w:rsid w:val="00E04476"/>
    <w:rsid w:val="00E137D3"/>
    <w:rsid w:val="00E13A8B"/>
    <w:rsid w:val="00E13CD8"/>
    <w:rsid w:val="00E21C2A"/>
    <w:rsid w:val="00E365DE"/>
    <w:rsid w:val="00E43AE2"/>
    <w:rsid w:val="00E50909"/>
    <w:rsid w:val="00E56FF2"/>
    <w:rsid w:val="00E5731C"/>
    <w:rsid w:val="00E61F0A"/>
    <w:rsid w:val="00E6605E"/>
    <w:rsid w:val="00E67097"/>
    <w:rsid w:val="00E67676"/>
    <w:rsid w:val="00E732A3"/>
    <w:rsid w:val="00E8758A"/>
    <w:rsid w:val="00E927D5"/>
    <w:rsid w:val="00EA2FBE"/>
    <w:rsid w:val="00EA5974"/>
    <w:rsid w:val="00EB0E17"/>
    <w:rsid w:val="00EB4164"/>
    <w:rsid w:val="00EB7AE6"/>
    <w:rsid w:val="00ED5B35"/>
    <w:rsid w:val="00ED73A4"/>
    <w:rsid w:val="00ED7673"/>
    <w:rsid w:val="00EE2179"/>
    <w:rsid w:val="00EE284E"/>
    <w:rsid w:val="00EF02CD"/>
    <w:rsid w:val="00EF1CD5"/>
    <w:rsid w:val="00F00944"/>
    <w:rsid w:val="00F0220D"/>
    <w:rsid w:val="00F103D3"/>
    <w:rsid w:val="00F123B4"/>
    <w:rsid w:val="00F20821"/>
    <w:rsid w:val="00F209C8"/>
    <w:rsid w:val="00F22EBE"/>
    <w:rsid w:val="00F261DE"/>
    <w:rsid w:val="00F334BE"/>
    <w:rsid w:val="00F443F9"/>
    <w:rsid w:val="00F54D14"/>
    <w:rsid w:val="00F561B7"/>
    <w:rsid w:val="00F57560"/>
    <w:rsid w:val="00F65EAB"/>
    <w:rsid w:val="00F70505"/>
    <w:rsid w:val="00F76041"/>
    <w:rsid w:val="00F76219"/>
    <w:rsid w:val="00F80041"/>
    <w:rsid w:val="00F8624C"/>
    <w:rsid w:val="00F93F82"/>
    <w:rsid w:val="00F956A5"/>
    <w:rsid w:val="00F95953"/>
    <w:rsid w:val="00F96590"/>
    <w:rsid w:val="00F97FDC"/>
    <w:rsid w:val="00FA0D7D"/>
    <w:rsid w:val="00FA1A2A"/>
    <w:rsid w:val="00FB0F9A"/>
    <w:rsid w:val="00FB1D08"/>
    <w:rsid w:val="00FB64A6"/>
    <w:rsid w:val="00FB69E5"/>
    <w:rsid w:val="00FC5506"/>
    <w:rsid w:val="00FC634F"/>
    <w:rsid w:val="00FC6C5A"/>
    <w:rsid w:val="00FC7A4E"/>
    <w:rsid w:val="00FD1A6E"/>
    <w:rsid w:val="00FD40A8"/>
    <w:rsid w:val="00FD6FC1"/>
    <w:rsid w:val="00FE0F65"/>
    <w:rsid w:val="00FE4B4B"/>
    <w:rsid w:val="00FE5DA8"/>
    <w:rsid w:val="00FE7F69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uiPriority w:val="99"/>
    <w:unhideWhenUsed/>
    <w:rsid w:val="00B43720"/>
    <w:rPr>
      <w:strike w:val="0"/>
      <w:dstrike w:val="0"/>
      <w:color w:val="0000FF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B4372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B4372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B43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720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F862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leader="dot" w:pos="9356"/>
      </w:tabs>
      <w:overflowPunct w:val="0"/>
      <w:autoSpaceDE w:val="0"/>
      <w:autoSpaceDN w:val="0"/>
      <w:adjustRightInd w:val="0"/>
      <w:spacing w:before="60" w:after="60" w:line="360" w:lineRule="auto"/>
      <w:ind w:firstLine="284"/>
      <w:jc w:val="both"/>
      <w:textAlignment w:val="baseline"/>
    </w:pPr>
    <w:rPr>
      <w:rFonts w:ascii="Tahoma" w:hAnsi="Tahoma" w:cs="Tahoma"/>
      <w:noProof/>
      <w:color w:val="000000"/>
      <w:spacing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F8624C"/>
    <w:rPr>
      <w:rFonts w:ascii="Tahoma" w:hAnsi="Tahoma" w:cs="Tahoma"/>
      <w:noProof/>
      <w:color w:val="000000"/>
      <w:spacing w:val="20"/>
      <w:sz w:val="24"/>
      <w:lang w:val="sr-Cyrl-CS"/>
    </w:rPr>
  </w:style>
  <w:style w:type="character" w:customStyle="1" w:styleId="ListParagraphChar">
    <w:name w:val="List Paragraph Char"/>
    <w:link w:val="ListParagraph"/>
    <w:rsid w:val="00A05A94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8D05-10F5-4B14-B43F-F881305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</dc:creator>
  <cp:lastModifiedBy>Vanja</cp:lastModifiedBy>
  <cp:revision>2</cp:revision>
  <cp:lastPrinted>2017-05-29T08:46:00Z</cp:lastPrinted>
  <dcterms:created xsi:type="dcterms:W3CDTF">2020-05-12T14:43:00Z</dcterms:created>
  <dcterms:modified xsi:type="dcterms:W3CDTF">2020-05-12T14:43:00Z</dcterms:modified>
</cp:coreProperties>
</file>